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968191C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42DA6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930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263FCDC" w:rsidR="00A84FD5" w:rsidRPr="00965A01" w:rsidRDefault="0074603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F66982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E5E3C51" w:rsidR="00093F84" w:rsidRPr="0086497B" w:rsidRDefault="002665F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4930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FEFBC20" w14:textId="66C4449C" w:rsidR="000E10D3" w:rsidRDefault="000E10D3" w:rsidP="009779D4">
      <w:pPr>
        <w:rPr>
          <w:rFonts w:ascii="Verdana" w:hAnsi="Verdana"/>
          <w:sz w:val="16"/>
          <w:szCs w:val="16"/>
        </w:rPr>
      </w:pPr>
    </w:p>
    <w:p w14:paraId="46851F59" w14:textId="77777777" w:rsidR="00F66982" w:rsidRDefault="00F66982" w:rsidP="00F66982">
      <w:pPr>
        <w:pStyle w:val="PargrafodaLista"/>
        <w:shd w:val="clear" w:color="auto" w:fill="FFFFFF"/>
        <w:spacing w:after="0" w:line="240" w:lineRule="auto"/>
        <w:ind w:left="-774"/>
        <w:jc w:val="both"/>
        <w:textAlignment w:val="baseline"/>
        <w:rPr>
          <w:rFonts w:ascii="Verdana" w:hAnsi="Verdana"/>
          <w:sz w:val="20"/>
          <w:szCs w:val="20"/>
        </w:rPr>
      </w:pPr>
    </w:p>
    <w:p w14:paraId="7C107364" w14:textId="77777777" w:rsidR="00F66982" w:rsidRDefault="00F66982" w:rsidP="00F66982">
      <w:pPr>
        <w:pStyle w:val="PargrafodaLista"/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6473CE0" wp14:editId="25F75ABB">
            <wp:simplePos x="0" y="0"/>
            <wp:positionH relativeFrom="column">
              <wp:posOffset>-718185</wp:posOffset>
            </wp:positionH>
            <wp:positionV relativeFrom="paragraph">
              <wp:posOffset>-2540</wp:posOffset>
            </wp:positionV>
            <wp:extent cx="2975769" cy="1552575"/>
            <wp:effectExtent l="0" t="0" r="0" b="0"/>
            <wp:wrapSquare wrapText="bothSides"/>
            <wp:docPr id="1" name="Imagem 1" descr="Lei das fake news: o que ainda preocupa o mercado? - Meio &amp; Mens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i das fake news: o que ainda preocupa o mercado? - Meio &amp; Mens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01- </w:t>
      </w:r>
      <w:proofErr w:type="spellStart"/>
      <w:r w:rsidRPr="009114AF">
        <w:rPr>
          <w:rFonts w:ascii="Verdana" w:hAnsi="Verdana"/>
          <w:sz w:val="20"/>
          <w:szCs w:val="20"/>
        </w:rPr>
        <w:t>Fake</w:t>
      </w:r>
      <w:proofErr w:type="spellEnd"/>
      <w:r w:rsidRPr="009114AF">
        <w:rPr>
          <w:rFonts w:ascii="Verdana" w:hAnsi="Verdana"/>
          <w:sz w:val="20"/>
          <w:szCs w:val="20"/>
        </w:rPr>
        <w:t xml:space="preserve"> News (em português, Notícia Falsa) são notícias falsas disseminadas nas mídias sociais e compartilhadas por seus usuários. De um modo geral, essas notícias apresentam informações de caráter ideológico, despertando ou legitimando, muitas vezes, preconceitos e ações violentas. </w:t>
      </w:r>
    </w:p>
    <w:p w14:paraId="1E27D045" w14:textId="77777777" w:rsidR="00F66982" w:rsidRDefault="00F66982" w:rsidP="00F6698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Diante do exposto pode-se afirmar que o conceito de ideologia corresponde </w:t>
      </w:r>
    </w:p>
    <w:p w14:paraId="786DB42A" w14:textId="77777777" w:rsidR="00F66982" w:rsidRDefault="00F66982" w:rsidP="00F6698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A ao conjunto de ideias ou pensamentos de um indivíduo ou de grupo. </w:t>
      </w:r>
    </w:p>
    <w:p w14:paraId="23A5ABF1" w14:textId="77777777" w:rsidR="00F66982" w:rsidRDefault="00F66982" w:rsidP="00F6698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B às decisões dos indivíduos nas interações estabelecidas em sociedade. </w:t>
      </w:r>
    </w:p>
    <w:p w14:paraId="25C1F99F" w14:textId="77777777" w:rsidR="00F66982" w:rsidRDefault="00F66982" w:rsidP="00F6698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C à reprodução na sociedade da estrutura de classes que nela se estabelece. </w:t>
      </w:r>
    </w:p>
    <w:p w14:paraId="1D91FDAA" w14:textId="77777777" w:rsidR="00F66982" w:rsidRDefault="00F66982" w:rsidP="00F6698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>D aos processos da vida social, principalmente aos estabelecidos no trabalho.</w:t>
      </w:r>
    </w:p>
    <w:p w14:paraId="04BD1F61" w14:textId="77777777" w:rsidR="00F66982" w:rsidRPr="000B23A7" w:rsidRDefault="00F66982" w:rsidP="00F66982">
      <w:pPr>
        <w:rPr>
          <w:rFonts w:ascii="Verdana" w:hAnsi="Verdana"/>
          <w:sz w:val="20"/>
          <w:szCs w:val="20"/>
        </w:rPr>
      </w:pPr>
    </w:p>
    <w:p w14:paraId="66697DB0" w14:textId="77777777" w:rsidR="00F66982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1D608D6E" wp14:editId="1C1E721B">
            <wp:extent cx="5688330" cy="27127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7C4A4" w14:textId="22212FF2" w:rsidR="00F66982" w:rsidRPr="000B23A7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</w:t>
      </w:r>
      <w:r w:rsidRPr="000B23A7">
        <w:rPr>
          <w:rFonts w:ascii="Verdana" w:hAnsi="Verdana"/>
          <w:sz w:val="20"/>
          <w:szCs w:val="20"/>
        </w:rPr>
        <w:t xml:space="preserve">A finalidade do texto </w:t>
      </w:r>
      <w:proofErr w:type="gramStart"/>
      <w:r w:rsidRPr="000B23A7">
        <w:rPr>
          <w:rFonts w:ascii="Verdana" w:hAnsi="Verdana"/>
          <w:sz w:val="20"/>
          <w:szCs w:val="20"/>
        </w:rPr>
        <w:t>é:</w:t>
      </w:r>
      <w:r w:rsidRPr="000B23A7">
        <w:rPr>
          <w:rFonts w:ascii="Verdana" w:hAnsi="Verdana"/>
          <w:sz w:val="20"/>
          <w:szCs w:val="20"/>
        </w:rPr>
        <w:br/>
        <w:t>a</w:t>
      </w:r>
      <w:proofErr w:type="gramEnd"/>
      <w:r w:rsidRPr="000B23A7">
        <w:rPr>
          <w:rFonts w:ascii="Verdana" w:hAnsi="Verdana"/>
          <w:sz w:val="20"/>
          <w:szCs w:val="20"/>
        </w:rPr>
        <w:t>) trazer argumentos e opiniões para convencer o leitor.</w:t>
      </w:r>
      <w:r w:rsidRPr="000B23A7">
        <w:rPr>
          <w:rFonts w:ascii="Verdana" w:hAnsi="Verdana"/>
          <w:sz w:val="20"/>
          <w:szCs w:val="20"/>
        </w:rPr>
        <w:br/>
        <w:t>b) criticar acontecimentos atuais de interesse público. </w:t>
      </w:r>
      <w:r w:rsidRPr="000B23A7">
        <w:rPr>
          <w:rFonts w:ascii="Verdana" w:hAnsi="Verdana"/>
          <w:sz w:val="20"/>
          <w:szCs w:val="20"/>
        </w:rPr>
        <w:br/>
        <w:t>c) apresentar uma mensagem informativa para o leitor.</w:t>
      </w:r>
      <w:r w:rsidRPr="000B23A7">
        <w:rPr>
          <w:rFonts w:ascii="Verdana" w:hAnsi="Verdana"/>
          <w:sz w:val="20"/>
          <w:szCs w:val="20"/>
        </w:rPr>
        <w:br/>
        <w:t>d) narrar uma história cômica para divertir as pessoas.</w:t>
      </w:r>
      <w:r w:rsidRPr="000B23A7">
        <w:rPr>
          <w:rFonts w:ascii="Verdana" w:hAnsi="Verdana"/>
          <w:sz w:val="20"/>
          <w:szCs w:val="20"/>
        </w:rPr>
        <w:br/>
      </w:r>
    </w:p>
    <w:p w14:paraId="5D0FC382" w14:textId="77777777" w:rsidR="00F66982" w:rsidRPr="000B23A7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3-</w:t>
      </w:r>
      <w:r w:rsidRPr="000B23A7">
        <w:rPr>
          <w:rFonts w:ascii="Verdana" w:hAnsi="Verdana"/>
          <w:sz w:val="20"/>
          <w:szCs w:val="20"/>
        </w:rPr>
        <w:t xml:space="preserve"> No texto, é possível concluir que a pandemia do </w:t>
      </w:r>
      <w:proofErr w:type="spellStart"/>
      <w:r w:rsidRPr="000B23A7">
        <w:rPr>
          <w:rFonts w:ascii="Verdana" w:hAnsi="Verdana"/>
          <w:sz w:val="20"/>
          <w:szCs w:val="20"/>
        </w:rPr>
        <w:t>Coronavírus</w:t>
      </w:r>
      <w:proofErr w:type="spellEnd"/>
      <w:r w:rsidRPr="000B23A7">
        <w:rPr>
          <w:rFonts w:ascii="Verdana" w:hAnsi="Verdana"/>
          <w:sz w:val="20"/>
          <w:szCs w:val="20"/>
        </w:rPr>
        <w:t> </w:t>
      </w:r>
      <w:r w:rsidRPr="000B23A7">
        <w:rPr>
          <w:rFonts w:ascii="Verdana" w:hAnsi="Verdana"/>
          <w:sz w:val="20"/>
          <w:szCs w:val="20"/>
        </w:rPr>
        <w:br/>
        <w:t>a) chegou ao fim, todavia, deixou consequências trágicas para muitas pessoas.</w:t>
      </w:r>
      <w:r w:rsidRPr="000B23A7">
        <w:rPr>
          <w:rFonts w:ascii="Verdana" w:hAnsi="Verdana"/>
          <w:sz w:val="20"/>
          <w:szCs w:val="20"/>
        </w:rPr>
        <w:br/>
        <w:t>b) deixou toda a população doente e acamada em hospitais do Brasil.</w:t>
      </w:r>
      <w:r w:rsidRPr="000B23A7">
        <w:rPr>
          <w:rFonts w:ascii="Verdana" w:hAnsi="Verdana"/>
          <w:sz w:val="20"/>
          <w:szCs w:val="20"/>
        </w:rPr>
        <w:br/>
        <w:t>c) permitiu que as pessoas se tornassem mais preocupadas com as outras.</w:t>
      </w:r>
      <w:r w:rsidRPr="000B23A7">
        <w:rPr>
          <w:rFonts w:ascii="Verdana" w:hAnsi="Verdana"/>
          <w:sz w:val="20"/>
          <w:szCs w:val="20"/>
        </w:rPr>
        <w:br/>
        <w:t>d) nunca vai acabar, pois as pessoas ainda continuam sem usar máscaras.</w:t>
      </w:r>
    </w:p>
    <w:p w14:paraId="40CC3CDA" w14:textId="77777777" w:rsidR="00F66982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32C026" w14:textId="0BC9BA8B" w:rsid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779D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="00731195">
        <w:rPr>
          <w:rFonts w:ascii="Verdana" w:hAnsi="Verdana"/>
          <w:sz w:val="20"/>
          <w:szCs w:val="20"/>
        </w:rPr>
        <w:t>Marque “V” para as alternativas verdadeiras e “F” para as falsas:</w:t>
      </w:r>
      <w:r w:rsidR="00F522CF">
        <w:rPr>
          <w:rFonts w:ascii="Verdana" w:hAnsi="Verdana"/>
          <w:sz w:val="20"/>
          <w:szCs w:val="20"/>
        </w:rPr>
        <w:t xml:space="preserve">   </w:t>
      </w:r>
      <w:r w:rsidR="004E3976">
        <w:rPr>
          <w:rFonts w:ascii="Verdana" w:hAnsi="Verdana"/>
          <w:sz w:val="20"/>
          <w:szCs w:val="20"/>
        </w:rPr>
        <w:t>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E2787A" w14:paraId="7E29B4A4" w14:textId="77777777" w:rsidTr="00F66982">
        <w:tc>
          <w:tcPr>
            <w:tcW w:w="420" w:type="dxa"/>
          </w:tcPr>
          <w:p w14:paraId="26E609E4" w14:textId="516D46F5" w:rsidR="00E2787A" w:rsidRDefault="00F66982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0348" w:type="dxa"/>
          </w:tcPr>
          <w:p w14:paraId="6216398E" w14:textId="417A068B" w:rsidR="00E2787A" w:rsidRDefault="00D021F9" w:rsidP="00E42002">
            <w:pPr>
              <w:rPr>
                <w:rFonts w:ascii="Verdana" w:hAnsi="Verdana"/>
                <w:sz w:val="20"/>
                <w:szCs w:val="20"/>
              </w:rPr>
            </w:pPr>
            <w:r w:rsidRPr="00D021F9">
              <w:rPr>
                <w:rFonts w:ascii="Verdana" w:hAnsi="Verdana"/>
                <w:sz w:val="20"/>
                <w:szCs w:val="20"/>
              </w:rPr>
              <w:t>A falta de profissionais qualificados para uma série de funções é um dos principais fatores que afetam a empregabilidade dos brasileiros.</w:t>
            </w:r>
          </w:p>
        </w:tc>
      </w:tr>
      <w:tr w:rsidR="00E2787A" w14:paraId="758B32A0" w14:textId="77777777" w:rsidTr="00F66982">
        <w:tc>
          <w:tcPr>
            <w:tcW w:w="420" w:type="dxa"/>
          </w:tcPr>
          <w:p w14:paraId="2103E859" w14:textId="2DF70B68" w:rsidR="00E2787A" w:rsidRDefault="00F66982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0348" w:type="dxa"/>
          </w:tcPr>
          <w:p w14:paraId="2DF5600C" w14:textId="5A683386" w:rsidR="00E2787A" w:rsidRDefault="00F41F9D" w:rsidP="00E42002">
            <w:pPr>
              <w:rPr>
                <w:rFonts w:ascii="Verdana" w:hAnsi="Verdana"/>
                <w:sz w:val="20"/>
                <w:szCs w:val="20"/>
              </w:rPr>
            </w:pPr>
            <w:r w:rsidRPr="00F41F9D">
              <w:rPr>
                <w:rFonts w:ascii="Verdana" w:hAnsi="Verdana"/>
                <w:sz w:val="20"/>
                <w:szCs w:val="20"/>
              </w:rPr>
              <w:t xml:space="preserve">Em um cenário em que a mobilidade social é possível, o indivíduo que nasce na classe C pode ascender socialmente e integrar a classe B, por exemplo. Contudo, o caminho inverso </w:t>
            </w:r>
            <w:r>
              <w:rPr>
                <w:rFonts w:ascii="Verdana" w:hAnsi="Verdana"/>
                <w:sz w:val="20"/>
                <w:szCs w:val="20"/>
              </w:rPr>
              <w:t>não</w:t>
            </w:r>
            <w:r w:rsidRPr="00F41F9D">
              <w:rPr>
                <w:rFonts w:ascii="Verdana" w:hAnsi="Verdana"/>
                <w:sz w:val="20"/>
                <w:szCs w:val="20"/>
              </w:rPr>
              <w:t xml:space="preserve"> é possível.</w:t>
            </w:r>
          </w:p>
        </w:tc>
      </w:tr>
      <w:tr w:rsidR="00F66982" w14:paraId="6858D9FB" w14:textId="77777777" w:rsidTr="00F66982">
        <w:tc>
          <w:tcPr>
            <w:tcW w:w="420" w:type="dxa"/>
          </w:tcPr>
          <w:p w14:paraId="33594DAD" w14:textId="5C73F6A6" w:rsidR="00F66982" w:rsidRDefault="00F66982" w:rsidP="00F66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0348" w:type="dxa"/>
          </w:tcPr>
          <w:p w14:paraId="0405AA09" w14:textId="77777777" w:rsidR="00F66982" w:rsidRDefault="00F66982" w:rsidP="00F66982">
            <w:pPr>
              <w:rPr>
                <w:rFonts w:ascii="Verdana" w:hAnsi="Verdana"/>
                <w:sz w:val="20"/>
                <w:szCs w:val="20"/>
              </w:rPr>
            </w:pPr>
            <w:r w:rsidRPr="00105681">
              <w:rPr>
                <w:rFonts w:ascii="Verdana" w:hAnsi="Verdana"/>
                <w:sz w:val="20"/>
                <w:szCs w:val="20"/>
              </w:rPr>
              <w:t>O sistema de castas está associado principalmente às culturas indianas que partilham da crença hindu referente à reencarnação. Esse sistema parte da crença de que os indivíduos estão separados em diferentes níveis hierárquicos determinados desde o nascimento.</w:t>
            </w:r>
          </w:p>
        </w:tc>
      </w:tr>
      <w:tr w:rsidR="00F66982" w14:paraId="0B927BC0" w14:textId="77777777" w:rsidTr="00F66982">
        <w:tc>
          <w:tcPr>
            <w:tcW w:w="420" w:type="dxa"/>
          </w:tcPr>
          <w:p w14:paraId="33AF73A9" w14:textId="4F241414" w:rsidR="00F66982" w:rsidRDefault="00F66982" w:rsidP="00F66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0348" w:type="dxa"/>
          </w:tcPr>
          <w:p w14:paraId="6CF4EF70" w14:textId="77777777" w:rsidR="00F66982" w:rsidRDefault="00F66982" w:rsidP="00F66982">
            <w:pPr>
              <w:rPr>
                <w:rFonts w:ascii="Verdana" w:hAnsi="Verdana"/>
                <w:sz w:val="20"/>
                <w:szCs w:val="20"/>
              </w:rPr>
            </w:pPr>
            <w:r w:rsidRPr="00F41F9D">
              <w:rPr>
                <w:rFonts w:ascii="Verdana" w:hAnsi="Verdana"/>
                <w:sz w:val="20"/>
                <w:szCs w:val="20"/>
              </w:rPr>
              <w:t>É bem verdade que ascender socialmente é o desejo da maior parte da população inserida dentro do capitalismo, contudo essa não é a única possibilidade de mudança de posição apresentada pelo sistema.</w:t>
            </w:r>
          </w:p>
        </w:tc>
      </w:tr>
      <w:tr w:rsidR="00F66982" w14:paraId="1C6AD3DA" w14:textId="77777777" w:rsidTr="00F66982">
        <w:tc>
          <w:tcPr>
            <w:tcW w:w="420" w:type="dxa"/>
          </w:tcPr>
          <w:p w14:paraId="0DA22322" w14:textId="7CDE1DF1" w:rsidR="00F66982" w:rsidRDefault="00F66982" w:rsidP="00F669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348" w:type="dxa"/>
          </w:tcPr>
          <w:p w14:paraId="202A938A" w14:textId="77777777" w:rsidR="00F66982" w:rsidRDefault="00F66982" w:rsidP="00F66982">
            <w:pPr>
              <w:rPr>
                <w:rFonts w:ascii="Verdana" w:hAnsi="Verdana"/>
                <w:sz w:val="20"/>
                <w:szCs w:val="20"/>
              </w:rPr>
            </w:pPr>
            <w:r w:rsidRPr="00D021F9">
              <w:rPr>
                <w:rFonts w:ascii="Verdana" w:hAnsi="Verdana"/>
                <w:sz w:val="20"/>
                <w:szCs w:val="20"/>
              </w:rPr>
              <w:t xml:space="preserve">A empregabilidade </w:t>
            </w:r>
            <w:r>
              <w:rPr>
                <w:rFonts w:ascii="Verdana" w:hAnsi="Verdana"/>
                <w:sz w:val="20"/>
                <w:szCs w:val="20"/>
              </w:rPr>
              <w:t>não</w:t>
            </w:r>
            <w:r w:rsidRPr="00D021F9">
              <w:rPr>
                <w:rFonts w:ascii="Verdana" w:hAnsi="Verdana"/>
                <w:sz w:val="20"/>
                <w:szCs w:val="20"/>
              </w:rPr>
              <w:t xml:space="preserve"> está associada à disponibilidade de vagas e à busca de novos talentos por parte do mercado de trabalho</w:t>
            </w:r>
            <w:r>
              <w:rPr>
                <w:rFonts w:ascii="Verdana" w:hAnsi="Verdana"/>
                <w:sz w:val="20"/>
                <w:szCs w:val="20"/>
              </w:rPr>
              <w:t>. Basta apenas o indivíduo se preparar e as portas se abrirão.</w:t>
            </w:r>
          </w:p>
        </w:tc>
      </w:tr>
    </w:tbl>
    <w:p w14:paraId="23C95700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9FBABD3" w14:textId="46B37C8B" w:rsidR="00D62933" w:rsidRDefault="009C0970" w:rsidP="00E278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779D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- </w:t>
      </w:r>
      <w:r w:rsidR="00EA6079">
        <w:rPr>
          <w:rFonts w:ascii="Verdana" w:hAnsi="Verdana"/>
          <w:sz w:val="20"/>
          <w:szCs w:val="20"/>
        </w:rPr>
        <w:t xml:space="preserve">Quando uma pessoa passa a integrar um grupo economicamente </w:t>
      </w:r>
      <w:r w:rsidR="00793B76">
        <w:rPr>
          <w:rFonts w:ascii="Verdana" w:hAnsi="Verdana"/>
          <w:sz w:val="20"/>
          <w:szCs w:val="20"/>
        </w:rPr>
        <w:t>SUPERIOR</w:t>
      </w:r>
      <w:r w:rsidR="00EA6079">
        <w:rPr>
          <w:rFonts w:ascii="Verdana" w:hAnsi="Verdana"/>
          <w:sz w:val="20"/>
          <w:szCs w:val="20"/>
        </w:rPr>
        <w:t xml:space="preserve">, esse tipo de mobilidade é </w:t>
      </w:r>
      <w:proofErr w:type="gramStart"/>
      <w:r w:rsidR="00EA6079">
        <w:rPr>
          <w:rFonts w:ascii="Verdana" w:hAnsi="Verdana"/>
          <w:sz w:val="20"/>
          <w:szCs w:val="20"/>
        </w:rPr>
        <w:t>conhecida</w:t>
      </w:r>
      <w:proofErr w:type="gramEnd"/>
      <w:r w:rsidR="00EA6079">
        <w:rPr>
          <w:rFonts w:ascii="Verdana" w:hAnsi="Verdana"/>
          <w:sz w:val="20"/>
          <w:szCs w:val="20"/>
        </w:rPr>
        <w:t xml:space="preserve"> como:</w:t>
      </w:r>
      <w:r w:rsidR="004E3976">
        <w:rPr>
          <w:rFonts w:ascii="Verdana" w:hAnsi="Verdana"/>
          <w:sz w:val="20"/>
          <w:szCs w:val="20"/>
        </w:rPr>
        <w:t xml:space="preserve"> 0,5</w:t>
      </w:r>
    </w:p>
    <w:p w14:paraId="16F40980" w14:textId="0FA80848" w:rsidR="00EA6079" w:rsidRDefault="00EA6079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EA6079">
        <w:rPr>
          <w:rFonts w:ascii="Verdana" w:hAnsi="Verdana"/>
          <w:sz w:val="20"/>
          <w:szCs w:val="20"/>
        </w:rPr>
        <w:t>Ascendente</w:t>
      </w:r>
    </w:p>
    <w:p w14:paraId="3C527B36" w14:textId="6082D741" w:rsidR="00EA6079" w:rsidRDefault="00EA6079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cente</w:t>
      </w:r>
    </w:p>
    <w:p w14:paraId="1688C26A" w14:textId="0BDD8077" w:rsidR="00EA6079" w:rsidRDefault="00EA6079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endente</w:t>
      </w:r>
    </w:p>
    <w:p w14:paraId="1D22035E" w14:textId="5967024B" w:rsidR="00EA6079" w:rsidRDefault="00793B76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ior</w:t>
      </w:r>
    </w:p>
    <w:p w14:paraId="66FB7027" w14:textId="2397D54C" w:rsidR="00D62933" w:rsidRDefault="00793B76" w:rsidP="00793B76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rizontal</w:t>
      </w:r>
    </w:p>
    <w:p w14:paraId="12DE98E8" w14:textId="6FE7B62E" w:rsidR="00793B76" w:rsidRDefault="00793B76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AA9984" w14:textId="67F46691" w:rsidR="006A5E71" w:rsidRPr="006A5E71" w:rsidRDefault="00793B76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proofErr w:type="gramStart"/>
      <w:r>
        <w:rPr>
          <w:rFonts w:ascii="Verdana" w:hAnsi="Verdana"/>
          <w:sz w:val="20"/>
          <w:szCs w:val="20"/>
        </w:rPr>
        <w:t>-</w:t>
      </w:r>
      <w:r w:rsidR="006A5E71" w:rsidRPr="006A5E71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="006A5E71" w:rsidRPr="006A5E71">
        <w:rPr>
          <w:rFonts w:ascii="Verdana" w:hAnsi="Verdana"/>
          <w:sz w:val="20"/>
          <w:szCs w:val="20"/>
        </w:rPr>
        <w:t>Unicentro</w:t>
      </w:r>
      <w:proofErr w:type="spellEnd"/>
      <w:r w:rsidR="006A5E71" w:rsidRPr="006A5E71">
        <w:rPr>
          <w:rFonts w:ascii="Verdana" w:hAnsi="Verdana"/>
          <w:sz w:val="20"/>
          <w:szCs w:val="20"/>
        </w:rPr>
        <w:t>) Em relação ao sistema de castas de uma sociedade, assinale a alternativa correta.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7ED04E9E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6A5E71">
        <w:rPr>
          <w:rFonts w:ascii="Verdana" w:hAnsi="Verdana"/>
          <w:sz w:val="20"/>
          <w:szCs w:val="20"/>
        </w:rPr>
        <w:t>a) Existe</w:t>
      </w:r>
      <w:proofErr w:type="gramEnd"/>
      <w:r w:rsidRPr="006A5E71">
        <w:rPr>
          <w:rFonts w:ascii="Verdana" w:hAnsi="Verdana"/>
          <w:sz w:val="20"/>
          <w:szCs w:val="20"/>
        </w:rPr>
        <w:t xml:space="preserve"> mobilidade social dentro de uma sociedade de castas.</w:t>
      </w:r>
    </w:p>
    <w:p w14:paraId="1864F25F" w14:textId="5D30A77A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C</w:t>
      </w:r>
      <w:r w:rsidRPr="006A5E71">
        <w:rPr>
          <w:rFonts w:ascii="Verdana" w:hAnsi="Verdana"/>
          <w:sz w:val="20"/>
          <w:szCs w:val="20"/>
        </w:rPr>
        <w:t>asamentos realizados em sociedades de castas</w:t>
      </w:r>
      <w:r>
        <w:rPr>
          <w:rFonts w:ascii="Verdana" w:hAnsi="Verdana"/>
          <w:sz w:val="20"/>
          <w:szCs w:val="20"/>
        </w:rPr>
        <w:t xml:space="preserve"> podem ser feitos entre castas diferentes</w:t>
      </w:r>
      <w:r w:rsidRPr="006A5E71">
        <w:rPr>
          <w:rFonts w:ascii="Verdana" w:hAnsi="Verdana"/>
          <w:sz w:val="20"/>
          <w:szCs w:val="20"/>
        </w:rPr>
        <w:t>.</w:t>
      </w:r>
    </w:p>
    <w:p w14:paraId="73B2DA6F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6A5E71">
        <w:rPr>
          <w:rFonts w:ascii="Verdana" w:hAnsi="Verdana"/>
          <w:sz w:val="20"/>
          <w:szCs w:val="20"/>
        </w:rPr>
        <w:t>c) Não</w:t>
      </w:r>
      <w:proofErr w:type="gramEnd"/>
      <w:r w:rsidRPr="006A5E71">
        <w:rPr>
          <w:rFonts w:ascii="Verdana" w:hAnsi="Verdana"/>
          <w:sz w:val="20"/>
          <w:szCs w:val="20"/>
        </w:rPr>
        <w:t xml:space="preserve"> existe mobilidade social dentro de uma sociedade de casta.</w:t>
      </w:r>
    </w:p>
    <w:p w14:paraId="2F72CFCF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d) Dentro de um sistema de castas não é importante a hereditariedade.</w:t>
      </w:r>
    </w:p>
    <w:p w14:paraId="629AF8DC" w14:textId="2E95D87A" w:rsid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6A5E71">
        <w:rPr>
          <w:rFonts w:ascii="Verdana" w:hAnsi="Verdana"/>
          <w:sz w:val="20"/>
          <w:szCs w:val="20"/>
        </w:rPr>
        <w:t>e) Em</w:t>
      </w:r>
      <w:proofErr w:type="gramEnd"/>
      <w:r w:rsidRPr="006A5E71">
        <w:rPr>
          <w:rFonts w:ascii="Verdana" w:hAnsi="Verdana"/>
          <w:sz w:val="20"/>
          <w:szCs w:val="20"/>
        </w:rPr>
        <w:t xml:space="preserve"> um sistema de casta não existe a divisão entre castas superiores e inferiores.</w:t>
      </w:r>
    </w:p>
    <w:p w14:paraId="459E8781" w14:textId="6DC128C4" w:rsid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528CACA" w14:textId="3DE78BA5" w:rsidR="00F66982" w:rsidRPr="0097080D" w:rsidRDefault="00F66982" w:rsidP="00F669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7E38F35" wp14:editId="6FF9D23F">
            <wp:simplePos x="0" y="0"/>
            <wp:positionH relativeFrom="column">
              <wp:posOffset>-718185</wp:posOffset>
            </wp:positionH>
            <wp:positionV relativeFrom="paragraph">
              <wp:posOffset>-3810</wp:posOffset>
            </wp:positionV>
            <wp:extent cx="2835721" cy="1924050"/>
            <wp:effectExtent l="0" t="0" r="3175" b="0"/>
            <wp:wrapSquare wrapText="bothSides"/>
            <wp:docPr id="10" name="Imagem 10" descr="https://sociologado.files.wordpress.com/2011/12/uel-2011-q24-haiti.jpg?w=535&amp;h=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ciologado.files.wordpress.com/2011/12/uel-2011-q24-haiti.jpg?w=535&amp;h=3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21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07</w:t>
      </w:r>
      <w:r w:rsidRPr="0097080D">
        <w:rPr>
          <w:rFonts w:ascii="Verdana" w:hAnsi="Verdana"/>
          <w:sz w:val="20"/>
          <w:szCs w:val="20"/>
        </w:rPr>
        <w:t>-</w:t>
      </w:r>
      <w:r w:rsidRPr="0097080D">
        <w:rPr>
          <w:rFonts w:ascii="Verdana" w:hAnsi="Verdana"/>
          <w:iCs/>
          <w:sz w:val="20"/>
          <w:szCs w:val="20"/>
        </w:rPr>
        <w:t>A charge remete ao recente problema vivido pelo Haiti, onde um terremoto fez milhares de vítimas.</w:t>
      </w:r>
    </w:p>
    <w:p w14:paraId="78F86F9C" w14:textId="77777777" w:rsidR="00F66982" w:rsidRPr="0097080D" w:rsidRDefault="00F66982" w:rsidP="00F66982">
      <w:pPr>
        <w:ind w:left="-1134"/>
        <w:rPr>
          <w:rFonts w:ascii="Verdana" w:hAnsi="Verdana"/>
          <w:iCs/>
          <w:sz w:val="20"/>
          <w:szCs w:val="20"/>
        </w:rPr>
      </w:pPr>
      <w:r w:rsidRPr="0097080D">
        <w:rPr>
          <w:rFonts w:ascii="Verdana" w:hAnsi="Verdana"/>
          <w:iCs/>
          <w:sz w:val="20"/>
          <w:szCs w:val="20"/>
        </w:rPr>
        <w:t>Com base na charge e nos conhecimentos sobre a América Latina, assinale a alternativa correta.</w:t>
      </w:r>
    </w:p>
    <w:p w14:paraId="6DDEB7C5" w14:textId="77777777" w:rsidR="00F66982" w:rsidRPr="0097080D" w:rsidRDefault="00F66982" w:rsidP="00F66982">
      <w:pPr>
        <w:ind w:left="-1134"/>
        <w:rPr>
          <w:rFonts w:ascii="Verdana" w:hAnsi="Verdana"/>
          <w:iCs/>
          <w:sz w:val="20"/>
          <w:szCs w:val="20"/>
        </w:rPr>
      </w:pPr>
      <w:proofErr w:type="gramStart"/>
      <w:r w:rsidRPr="0097080D">
        <w:rPr>
          <w:rFonts w:ascii="Verdana" w:hAnsi="Verdana"/>
          <w:iCs/>
          <w:sz w:val="20"/>
          <w:szCs w:val="20"/>
        </w:rPr>
        <w:t>a) As</w:t>
      </w:r>
      <w:proofErr w:type="gramEnd"/>
      <w:r w:rsidRPr="0097080D">
        <w:rPr>
          <w:rFonts w:ascii="Verdana" w:hAnsi="Verdana"/>
          <w:iCs/>
          <w:sz w:val="20"/>
          <w:szCs w:val="20"/>
        </w:rPr>
        <w:t xml:space="preserve"> catástrofes naturais estão na origem da pobreza em diversos países da América Latina, sendo o exemplo mais recente o Haiti.</w:t>
      </w:r>
    </w:p>
    <w:p w14:paraId="143CE366" w14:textId="77777777" w:rsidR="00F66982" w:rsidRPr="0097080D" w:rsidRDefault="00F66982" w:rsidP="00F66982">
      <w:pPr>
        <w:ind w:left="-1134"/>
        <w:rPr>
          <w:rFonts w:ascii="Verdana" w:hAnsi="Verdana"/>
          <w:iCs/>
          <w:sz w:val="20"/>
          <w:szCs w:val="20"/>
        </w:rPr>
      </w:pPr>
      <w:r w:rsidRPr="0097080D">
        <w:rPr>
          <w:rFonts w:ascii="Verdana" w:hAnsi="Verdana"/>
          <w:iCs/>
          <w:sz w:val="20"/>
          <w:szCs w:val="20"/>
        </w:rPr>
        <w:t>b) Graças à ajuda humanitária oferecida pelas nações desenvolvidas aos países afetados pelas tragédias naturais, rompe-se o tradicional círculo vicioso da pobreza.</w:t>
      </w:r>
    </w:p>
    <w:p w14:paraId="7EEC8A01" w14:textId="77777777" w:rsidR="00F66982" w:rsidRPr="0097080D" w:rsidRDefault="00F66982" w:rsidP="00F66982">
      <w:pPr>
        <w:ind w:left="-1134"/>
        <w:rPr>
          <w:rFonts w:ascii="Verdana" w:hAnsi="Verdana"/>
          <w:iCs/>
          <w:sz w:val="20"/>
          <w:szCs w:val="20"/>
        </w:rPr>
      </w:pPr>
      <w:proofErr w:type="gramStart"/>
      <w:r w:rsidRPr="0097080D">
        <w:rPr>
          <w:rFonts w:ascii="Verdana" w:hAnsi="Verdana"/>
          <w:iCs/>
          <w:sz w:val="20"/>
          <w:szCs w:val="20"/>
        </w:rPr>
        <w:t>c) Os</w:t>
      </w:r>
      <w:proofErr w:type="gramEnd"/>
      <w:r w:rsidRPr="0097080D">
        <w:rPr>
          <w:rFonts w:ascii="Verdana" w:hAnsi="Verdana"/>
          <w:iCs/>
          <w:sz w:val="20"/>
          <w:szCs w:val="20"/>
        </w:rPr>
        <w:t xml:space="preserve"> países da América Latina têm, na base de sua miséria social, a forma atrelada com a qual neles se</w:t>
      </w:r>
    </w:p>
    <w:p w14:paraId="53775348" w14:textId="77777777" w:rsidR="00F66982" w:rsidRPr="0097080D" w:rsidRDefault="00F66982" w:rsidP="00F66982">
      <w:pPr>
        <w:ind w:left="-1134"/>
        <w:rPr>
          <w:rFonts w:ascii="Verdana" w:hAnsi="Verdana"/>
          <w:iCs/>
          <w:sz w:val="20"/>
          <w:szCs w:val="20"/>
        </w:rPr>
      </w:pPr>
      <w:proofErr w:type="gramStart"/>
      <w:r w:rsidRPr="0097080D">
        <w:rPr>
          <w:rFonts w:ascii="Verdana" w:hAnsi="Verdana"/>
          <w:iCs/>
          <w:sz w:val="20"/>
          <w:szCs w:val="20"/>
        </w:rPr>
        <w:t>desenvolveu</w:t>
      </w:r>
      <w:proofErr w:type="gramEnd"/>
      <w:r w:rsidRPr="0097080D">
        <w:rPr>
          <w:rFonts w:ascii="Verdana" w:hAnsi="Verdana"/>
          <w:iCs/>
          <w:sz w:val="20"/>
          <w:szCs w:val="20"/>
        </w:rPr>
        <w:t xml:space="preserve"> o capitalismo, isto é, suas origens coloniais.</w:t>
      </w:r>
    </w:p>
    <w:p w14:paraId="23C2C202" w14:textId="77777777" w:rsidR="00F66982" w:rsidRPr="0097080D" w:rsidRDefault="00F66982" w:rsidP="00F66982">
      <w:pPr>
        <w:ind w:left="-1134"/>
        <w:rPr>
          <w:rFonts w:ascii="Verdana" w:hAnsi="Verdana"/>
          <w:iCs/>
          <w:sz w:val="20"/>
          <w:szCs w:val="20"/>
        </w:rPr>
      </w:pPr>
      <w:r w:rsidRPr="0097080D">
        <w:rPr>
          <w:rFonts w:ascii="Verdana" w:hAnsi="Verdana"/>
          <w:iCs/>
          <w:sz w:val="20"/>
          <w:szCs w:val="20"/>
        </w:rPr>
        <w:t>d) O exemplo do Haiti revela que a miséria da população resulta da tendência dos pobres em optar por ter vários filhos para se beneficiar dos programas sociais do estado.</w:t>
      </w:r>
    </w:p>
    <w:p w14:paraId="019979D5" w14:textId="77777777" w:rsidR="00F66982" w:rsidRPr="0097080D" w:rsidRDefault="00F66982" w:rsidP="00F66982">
      <w:pPr>
        <w:ind w:left="-1134"/>
        <w:rPr>
          <w:rFonts w:ascii="Verdana" w:hAnsi="Verdana"/>
          <w:iCs/>
          <w:sz w:val="20"/>
          <w:szCs w:val="20"/>
        </w:rPr>
      </w:pPr>
      <w:r w:rsidRPr="0097080D">
        <w:rPr>
          <w:rFonts w:ascii="Verdana" w:hAnsi="Verdana"/>
          <w:iCs/>
          <w:sz w:val="20"/>
          <w:szCs w:val="20"/>
        </w:rPr>
        <w:t>e) Na América Latina, as recentes tragédias naturais vividas pelo Haiti, Peru e Chile são agravadas pela ausência de movimentos sociais que reivindiquem direitos de cidadania.</w:t>
      </w:r>
    </w:p>
    <w:p w14:paraId="4094528B" w14:textId="6826789C" w:rsidR="006A5E71" w:rsidRDefault="006A5E71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0EF22A5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8635FDF" w14:textId="1E17E5FD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8-</w:t>
      </w:r>
      <w:r w:rsidRPr="006A5E71">
        <w:rPr>
          <w:rFonts w:ascii="Verdana" w:hAnsi="Verdana"/>
          <w:sz w:val="20"/>
          <w:szCs w:val="20"/>
        </w:rPr>
        <w:t>Os estamentos foram a forma de organização social de um grande número de civilizações no mundo antigo. As divisões que compunham o sistema de estamentos visto no Feudalismo europeu eram: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4761EB97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a) O Rei, a nobreza e os servos.</w:t>
      </w:r>
    </w:p>
    <w:p w14:paraId="1297EA2F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b) O Rei, o clero e os servos.</w:t>
      </w:r>
    </w:p>
    <w:p w14:paraId="68FFB6E2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c) A nobreza, o clero e os servos.</w:t>
      </w:r>
    </w:p>
    <w:p w14:paraId="3517E394" w14:textId="57C1A460" w:rsid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6A5E71">
        <w:rPr>
          <w:rFonts w:ascii="Verdana" w:hAnsi="Verdana"/>
          <w:sz w:val="20"/>
          <w:szCs w:val="20"/>
        </w:rPr>
        <w:t>d) Os</w:t>
      </w:r>
      <w:proofErr w:type="gramEnd"/>
      <w:r w:rsidRPr="006A5E71">
        <w:rPr>
          <w:rFonts w:ascii="Verdana" w:hAnsi="Verdana"/>
          <w:sz w:val="20"/>
          <w:szCs w:val="20"/>
        </w:rPr>
        <w:t xml:space="preserve"> escravos, o clero e a nobreza.</w:t>
      </w:r>
    </w:p>
    <w:p w14:paraId="3ACBCF37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9F1D27C" w14:textId="77777777" w:rsidR="00105681" w:rsidRPr="00105681" w:rsidRDefault="006A5E7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proofErr w:type="gramStart"/>
      <w:r>
        <w:rPr>
          <w:rFonts w:ascii="Verdana" w:hAnsi="Verdana"/>
          <w:sz w:val="20"/>
          <w:szCs w:val="20"/>
        </w:rPr>
        <w:t xml:space="preserve">- </w:t>
      </w:r>
      <w:r w:rsidR="00105681" w:rsidRPr="00105681">
        <w:rPr>
          <w:rFonts w:ascii="Verdana" w:hAnsi="Verdana"/>
          <w:b/>
          <w:bCs/>
          <w:sz w:val="20"/>
          <w:szCs w:val="20"/>
        </w:rPr>
        <w:t> (</w:t>
      </w:r>
      <w:proofErr w:type="gramEnd"/>
      <w:r w:rsidR="00105681" w:rsidRPr="00105681">
        <w:rPr>
          <w:rFonts w:ascii="Verdana" w:hAnsi="Verdana"/>
          <w:b/>
          <w:bCs/>
          <w:sz w:val="20"/>
          <w:szCs w:val="20"/>
        </w:rPr>
        <w:t>UEL – 2004)</w:t>
      </w:r>
      <w:r w:rsidR="00105681" w:rsidRPr="00105681">
        <w:rPr>
          <w:rFonts w:ascii="Verdana" w:hAnsi="Verdana"/>
          <w:sz w:val="20"/>
          <w:szCs w:val="20"/>
        </w:rPr>
        <w:t> Leia a letra da canção.</w:t>
      </w:r>
    </w:p>
    <w:p w14:paraId="7D24D2E2" w14:textId="77777777" w:rsidR="00105681" w:rsidRPr="00105681" w:rsidRDefault="0010568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681">
        <w:rPr>
          <w:rFonts w:ascii="Verdana" w:hAnsi="Verdana"/>
          <w:sz w:val="20"/>
          <w:szCs w:val="20"/>
        </w:rPr>
        <w:t>“Tinha eu 14 anos de idade quando meu pai me chamou</w:t>
      </w:r>
      <w:r w:rsidRPr="00105681">
        <w:rPr>
          <w:rFonts w:ascii="Verdana" w:hAnsi="Verdana"/>
          <w:sz w:val="20"/>
          <w:szCs w:val="20"/>
        </w:rPr>
        <w:br/>
        <w:t>Perguntou-me se eu queria estudar filosofia</w:t>
      </w:r>
      <w:r w:rsidRPr="00105681">
        <w:rPr>
          <w:rFonts w:ascii="Verdana" w:hAnsi="Verdana"/>
          <w:sz w:val="20"/>
          <w:szCs w:val="20"/>
        </w:rPr>
        <w:br/>
        <w:t>Medicina ou engenharia</w:t>
      </w:r>
      <w:r w:rsidRPr="00105681">
        <w:rPr>
          <w:rFonts w:ascii="Verdana" w:hAnsi="Verdana"/>
          <w:sz w:val="20"/>
          <w:szCs w:val="20"/>
        </w:rPr>
        <w:br/>
        <w:t>Tinha eu que ser doutor</w:t>
      </w:r>
      <w:r w:rsidRPr="00105681">
        <w:rPr>
          <w:rFonts w:ascii="Verdana" w:hAnsi="Verdana"/>
          <w:sz w:val="20"/>
          <w:szCs w:val="20"/>
        </w:rPr>
        <w:br/>
        <w:t>Mas a minha aspiração era ter um violão</w:t>
      </w:r>
      <w:r w:rsidRPr="00105681">
        <w:rPr>
          <w:rFonts w:ascii="Verdana" w:hAnsi="Verdana"/>
          <w:sz w:val="20"/>
          <w:szCs w:val="20"/>
        </w:rPr>
        <w:br/>
        <w:t>Para me tornar sambista</w:t>
      </w:r>
      <w:r w:rsidRPr="00105681">
        <w:rPr>
          <w:rFonts w:ascii="Verdana" w:hAnsi="Verdana"/>
          <w:sz w:val="20"/>
          <w:szCs w:val="20"/>
        </w:rPr>
        <w:br/>
        <w:t xml:space="preserve">Ele então me </w:t>
      </w:r>
      <w:proofErr w:type="gramStart"/>
      <w:r w:rsidRPr="00105681">
        <w:rPr>
          <w:rFonts w:ascii="Verdana" w:hAnsi="Verdana"/>
          <w:sz w:val="20"/>
          <w:szCs w:val="20"/>
        </w:rPr>
        <w:t>aconselhou:</w:t>
      </w:r>
      <w:r w:rsidRPr="00105681">
        <w:rPr>
          <w:rFonts w:ascii="Verdana" w:hAnsi="Verdana"/>
          <w:sz w:val="20"/>
          <w:szCs w:val="20"/>
        </w:rPr>
        <w:br/>
        <w:t>‘</w:t>
      </w:r>
      <w:proofErr w:type="gramEnd"/>
      <w:r w:rsidRPr="00105681">
        <w:rPr>
          <w:rFonts w:ascii="Verdana" w:hAnsi="Verdana"/>
          <w:sz w:val="20"/>
          <w:szCs w:val="20"/>
        </w:rPr>
        <w:t>Sambista não tem valor nesta terra de doutor’</w:t>
      </w:r>
      <w:r w:rsidRPr="00105681">
        <w:rPr>
          <w:rFonts w:ascii="Verdana" w:hAnsi="Verdana"/>
          <w:sz w:val="20"/>
          <w:szCs w:val="20"/>
        </w:rPr>
        <w:br/>
        <w:t>E seu doutor, o meu pai tinha razão</w:t>
      </w:r>
      <w:r w:rsidRPr="00105681">
        <w:rPr>
          <w:rFonts w:ascii="Verdana" w:hAnsi="Verdana"/>
          <w:sz w:val="20"/>
          <w:szCs w:val="20"/>
        </w:rPr>
        <w:br/>
        <w:t>Vejo um samba ser vendido, o sambista esquecido</w:t>
      </w:r>
      <w:r w:rsidRPr="00105681">
        <w:rPr>
          <w:rFonts w:ascii="Verdana" w:hAnsi="Verdana"/>
          <w:sz w:val="20"/>
          <w:szCs w:val="20"/>
        </w:rPr>
        <w:br/>
        <w:t>O seu verdadeiro autor</w:t>
      </w:r>
      <w:r w:rsidRPr="00105681">
        <w:rPr>
          <w:rFonts w:ascii="Verdana" w:hAnsi="Verdana"/>
          <w:sz w:val="20"/>
          <w:szCs w:val="20"/>
        </w:rPr>
        <w:br/>
        <w:t>Eu estou necessitado, mas meu samba encabulado</w:t>
      </w:r>
      <w:r w:rsidRPr="00105681">
        <w:rPr>
          <w:rFonts w:ascii="Verdana" w:hAnsi="Verdana"/>
          <w:sz w:val="20"/>
          <w:szCs w:val="20"/>
        </w:rPr>
        <w:br/>
        <w:t>Eu não vendo não senhor!”</w:t>
      </w:r>
    </w:p>
    <w:p w14:paraId="08BB2144" w14:textId="059E919F" w:rsidR="00105681" w:rsidRDefault="00105681" w:rsidP="00105681">
      <w:pPr>
        <w:spacing w:after="0" w:line="240" w:lineRule="auto"/>
        <w:ind w:left="-1134"/>
        <w:rPr>
          <w:rFonts w:ascii="Verdana" w:hAnsi="Verdana"/>
          <w:i/>
          <w:iCs/>
          <w:sz w:val="20"/>
          <w:szCs w:val="20"/>
        </w:rPr>
      </w:pPr>
      <w:r w:rsidRPr="00105681">
        <w:rPr>
          <w:rFonts w:ascii="Verdana" w:hAnsi="Verdana"/>
          <w:i/>
          <w:iCs/>
          <w:sz w:val="20"/>
          <w:szCs w:val="20"/>
        </w:rPr>
        <w:t>(Canção “14 anos” de Paulinho da Viola, do álbum Na Madrugada, 1966).</w:t>
      </w:r>
    </w:p>
    <w:p w14:paraId="2F453224" w14:textId="77777777" w:rsidR="004E3976" w:rsidRPr="00105681" w:rsidRDefault="004E3976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F7D63E" w14:textId="7447E810" w:rsidR="00105681" w:rsidRPr="00105681" w:rsidRDefault="0010568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681">
        <w:rPr>
          <w:rFonts w:ascii="Verdana" w:hAnsi="Verdana"/>
          <w:b/>
          <w:bCs/>
          <w:sz w:val="20"/>
          <w:szCs w:val="20"/>
        </w:rPr>
        <w:t>De acordo com a letra da canção, assinale a alternativa correta</w:t>
      </w:r>
      <w:r w:rsidRPr="00105681">
        <w:rPr>
          <w:rFonts w:ascii="Verdana" w:hAnsi="Verdana"/>
          <w:sz w:val="20"/>
          <w:szCs w:val="20"/>
        </w:rPr>
        <w:t>.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77E2C643" w14:textId="77777777" w:rsidR="00105681" w:rsidRPr="00105681" w:rsidRDefault="0010568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681">
        <w:rPr>
          <w:rFonts w:ascii="Verdana" w:hAnsi="Verdana"/>
          <w:sz w:val="20"/>
          <w:szCs w:val="20"/>
        </w:rPr>
        <w:t>a) O sambista vê na comercialização do samba, ou seja, na sua mutação em mercadoria, um processo que valoriza mais o criador que a coisa produzida.</w:t>
      </w:r>
      <w:r w:rsidRPr="00105681">
        <w:rPr>
          <w:rFonts w:ascii="Verdana" w:hAnsi="Verdana"/>
          <w:sz w:val="20"/>
          <w:szCs w:val="20"/>
        </w:rPr>
        <w:br/>
        <w:t>b) Os termos ‘sambista’ e ‘doutor’ servem para qualificar e/ou desqualificar os indivíduos na rigorosa hierarquia social vigente no Brasil.</w:t>
      </w:r>
      <w:r w:rsidRPr="00105681">
        <w:rPr>
          <w:rFonts w:ascii="Verdana" w:hAnsi="Verdana"/>
          <w:sz w:val="20"/>
          <w:szCs w:val="20"/>
        </w:rPr>
        <w:br/>
        <w:t>c) A filosofia, enquanto conhecimento humanístico voltado à crítica social é desqualificada em relação aos conhecimentos direcionados às profissões liberais.</w:t>
      </w:r>
      <w:r w:rsidRPr="00105681">
        <w:rPr>
          <w:rFonts w:ascii="Verdana" w:hAnsi="Verdana"/>
          <w:sz w:val="20"/>
          <w:szCs w:val="20"/>
        </w:rPr>
        <w:br/>
        <w:t>d) Para o sambista, o valor objetivo da música como mercadoria, medido pelo reconhecimento econômico, é mais relevante do que sua condição de criação artística subjetiva.</w:t>
      </w:r>
      <w:r w:rsidRPr="00105681">
        <w:rPr>
          <w:rFonts w:ascii="Verdana" w:hAnsi="Verdana"/>
          <w:sz w:val="20"/>
          <w:szCs w:val="20"/>
        </w:rPr>
        <w:br/>
        <w:t>e) A expressão ‘terra de doutor’ está relacionada à disseminação generalizada dos cursos superiores no Brasil, responsáveis por uma elevação do nível cultural dos setores populares.</w:t>
      </w:r>
    </w:p>
    <w:p w14:paraId="0D09DA63" w14:textId="77777777" w:rsidR="00105681" w:rsidRDefault="0010568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645DD4B" w14:textId="4D72ADE1" w:rsidR="006A5E71" w:rsidRDefault="0010568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- Associe</w:t>
      </w:r>
      <w:r w:rsidR="004E3976">
        <w:rPr>
          <w:rFonts w:ascii="Verdana" w:hAnsi="Verdana"/>
          <w:sz w:val="20"/>
          <w:szCs w:val="20"/>
        </w:rPr>
        <w:t xml:space="preserve">  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560"/>
        <w:gridCol w:w="425"/>
        <w:gridCol w:w="8363"/>
      </w:tblGrid>
      <w:tr w:rsidR="00105681" w14:paraId="1DE6767A" w14:textId="77777777" w:rsidTr="00787071">
        <w:tc>
          <w:tcPr>
            <w:tcW w:w="420" w:type="dxa"/>
          </w:tcPr>
          <w:p w14:paraId="4DAB7DBC" w14:textId="1DA0C04B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70377AD" w14:textId="4EFCBE15" w:rsidR="00105681" w:rsidRDefault="00F66982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 social</w:t>
            </w:r>
          </w:p>
        </w:tc>
        <w:tc>
          <w:tcPr>
            <w:tcW w:w="425" w:type="dxa"/>
          </w:tcPr>
          <w:p w14:paraId="6B1314A4" w14:textId="7777777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60BCDE4" w14:textId="19E63A78" w:rsidR="00105681" w:rsidRDefault="00787071" w:rsidP="0078707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87071">
              <w:rPr>
                <w:rFonts w:ascii="Verdana" w:hAnsi="Verdana"/>
                <w:sz w:val="20"/>
                <w:szCs w:val="20"/>
              </w:rPr>
              <w:t>associado</w:t>
            </w:r>
            <w:proofErr w:type="gramEnd"/>
            <w:r w:rsidRPr="00787071">
              <w:rPr>
                <w:rFonts w:ascii="Verdana" w:hAnsi="Verdana"/>
                <w:sz w:val="20"/>
                <w:szCs w:val="20"/>
              </w:rPr>
              <w:t xml:space="preserve"> principalmente às culturas indianas que partilham da crença hindu referente à reencarnação. Esse sistema parte da crença de que os indivíduos estão separados em diferentes níveis hierárquicos determinados desde o nascimento</w:t>
            </w:r>
          </w:p>
        </w:tc>
      </w:tr>
      <w:tr w:rsidR="00105681" w14:paraId="7EE8C94B" w14:textId="77777777" w:rsidTr="00787071">
        <w:tc>
          <w:tcPr>
            <w:tcW w:w="420" w:type="dxa"/>
          </w:tcPr>
          <w:p w14:paraId="2D5BE736" w14:textId="3AFDB4B2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9C1C1A2" w14:textId="6076CC79" w:rsidR="00105681" w:rsidRDefault="00F66982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mento</w:t>
            </w:r>
          </w:p>
        </w:tc>
        <w:tc>
          <w:tcPr>
            <w:tcW w:w="425" w:type="dxa"/>
          </w:tcPr>
          <w:p w14:paraId="592E3479" w14:textId="7777777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C9FF0E1" w14:textId="421F6E04" w:rsidR="00105681" w:rsidRDefault="00787071" w:rsidP="0078707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87071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Pr="00787071">
              <w:rPr>
                <w:rFonts w:ascii="Verdana" w:hAnsi="Verdana"/>
                <w:sz w:val="20"/>
                <w:szCs w:val="20"/>
              </w:rPr>
              <w:t xml:space="preserve"> são estabelecidas por intermédio de posição religiosa ou por posição herdada. Os indivíduos possuem certa mobilidade na organização social, podendo ascender ou descender na estrutura hierárquica.</w:t>
            </w:r>
          </w:p>
        </w:tc>
      </w:tr>
      <w:tr w:rsidR="00105681" w14:paraId="14092234" w14:textId="77777777" w:rsidTr="00787071">
        <w:tc>
          <w:tcPr>
            <w:tcW w:w="420" w:type="dxa"/>
          </w:tcPr>
          <w:p w14:paraId="437F2F1E" w14:textId="3209D40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13F68E5" w14:textId="31767C20" w:rsidR="00105681" w:rsidRDefault="00F66982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a</w:t>
            </w:r>
          </w:p>
        </w:tc>
        <w:tc>
          <w:tcPr>
            <w:tcW w:w="425" w:type="dxa"/>
          </w:tcPr>
          <w:p w14:paraId="78A7C83E" w14:textId="7777777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7B9F56C" w14:textId="7100DE8F" w:rsidR="00105681" w:rsidRDefault="00787071" w:rsidP="0078707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87071">
              <w:rPr>
                <w:rFonts w:ascii="Verdana" w:hAnsi="Verdana"/>
                <w:sz w:val="20"/>
                <w:szCs w:val="20"/>
              </w:rPr>
              <w:t>forma</w:t>
            </w:r>
            <w:proofErr w:type="gramEnd"/>
            <w:r w:rsidRPr="00787071">
              <w:rPr>
                <w:rFonts w:ascii="Verdana" w:hAnsi="Verdana"/>
                <w:sz w:val="20"/>
                <w:szCs w:val="20"/>
              </w:rPr>
              <w:t xml:space="preserve"> de organização social de um grande número de civilizações no mundo antigo. O mais famoso deles foi visto na era feudal europeia</w:t>
            </w:r>
            <w:r>
              <w:rPr>
                <w:rFonts w:ascii="Verdana" w:hAnsi="Verdana"/>
                <w:sz w:val="20"/>
                <w:szCs w:val="20"/>
              </w:rPr>
              <w:t xml:space="preserve"> onde </w:t>
            </w:r>
            <w:r w:rsidRPr="00787071">
              <w:rPr>
                <w:rFonts w:ascii="Verdana" w:hAnsi="Verdana"/>
                <w:sz w:val="20"/>
                <w:szCs w:val="20"/>
              </w:rPr>
              <w:t>constituíam estratos com diferentes obrigações e direitos"</w:t>
            </w:r>
          </w:p>
        </w:tc>
      </w:tr>
    </w:tbl>
    <w:p w14:paraId="67E11F50" w14:textId="77777777" w:rsidR="00105681" w:rsidRPr="006A5E71" w:rsidRDefault="0010568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A7C7249" w14:textId="1C4BF21A" w:rsidR="000019CD" w:rsidRPr="000019CD" w:rsidRDefault="00787071" w:rsidP="000019CD">
      <w:pPr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-</w:t>
      </w:r>
      <w:r w:rsidR="000019CD" w:rsidRPr="000019CD">
        <w:rPr>
          <w:rFonts w:ascii="Verdana" w:hAnsi="Verdana"/>
          <w:sz w:val="20"/>
          <w:szCs w:val="20"/>
        </w:rPr>
        <w:t>Diante de sua visão materialista da história, Karl Marx descreve a luta de classes como: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13395747" w14:textId="77777777" w:rsidR="000019CD" w:rsidRP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a) Consequência direta do fenômeno de individualização do sujeito moderno.</w:t>
      </w:r>
    </w:p>
    <w:p w14:paraId="19D602E8" w14:textId="77777777" w:rsidR="000019CD" w:rsidRP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b) Fenômeno fundamental para que uma democracia possa existir.</w:t>
      </w:r>
    </w:p>
    <w:p w14:paraId="423A3607" w14:textId="1D2C9EDA" w:rsidR="000019CD" w:rsidRP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c) Fenômeno social inevitável diante das desigualdades materiais que existem entre as classes</w:t>
      </w:r>
      <w:r>
        <w:rPr>
          <w:rFonts w:ascii="Verdana" w:hAnsi="Verdana"/>
          <w:sz w:val="20"/>
          <w:szCs w:val="20"/>
        </w:rPr>
        <w:t>, (burguesia e proletariados).</w:t>
      </w:r>
    </w:p>
    <w:p w14:paraId="4E3789C7" w14:textId="53D6D72D" w:rsid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d) Parte essencial do processo de transição de monarquias no mundo feudal.</w:t>
      </w:r>
    </w:p>
    <w:p w14:paraId="1B6AD50C" w14:textId="488F2715" w:rsidR="000019CD" w:rsidRPr="000019CD" w:rsidRDefault="000019CD" w:rsidP="00EC0D1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9AC2922" w14:textId="77777777" w:rsidR="00F66982" w:rsidRPr="00F66982" w:rsidRDefault="00EC0D13" w:rsidP="00F66982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proofErr w:type="gramStart"/>
      <w:r w:rsidR="00F66982">
        <w:rPr>
          <w:rFonts w:ascii="Verdana" w:hAnsi="Verdana"/>
          <w:sz w:val="20"/>
          <w:szCs w:val="20"/>
        </w:rPr>
        <w:t>-</w:t>
      </w:r>
      <w:r w:rsidR="00F66982" w:rsidRPr="00F66982">
        <w:rPr>
          <w:rFonts w:ascii="Verdana" w:hAnsi="Verdana"/>
          <w:sz w:val="20"/>
          <w:szCs w:val="20"/>
        </w:rPr>
        <w:t>(</w:t>
      </w:r>
      <w:proofErr w:type="gramEnd"/>
      <w:r w:rsidR="00F66982" w:rsidRPr="00F66982">
        <w:rPr>
          <w:rFonts w:ascii="Verdana" w:hAnsi="Verdana"/>
          <w:sz w:val="20"/>
          <w:szCs w:val="20"/>
        </w:rPr>
        <w:t>URCA 2016/2)</w:t>
      </w:r>
    </w:p>
    <w:p w14:paraId="1CB2BED7" w14:textId="67E40EB8" w:rsidR="00F66982" w:rsidRPr="00F66982" w:rsidRDefault="00F66982" w:rsidP="00F66982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F66982">
        <w:rPr>
          <w:rFonts w:ascii="Verdana" w:hAnsi="Verdana"/>
          <w:sz w:val="20"/>
          <w:szCs w:val="20"/>
        </w:rPr>
        <w:t xml:space="preserve">“O conceito de cultura que eu defendo, é essencialmente semiótico. Acreditamos como Max Weber, que o homem é um animal amarrado a teias de significados que ele mesmo teceu, assumo a cultura como </w:t>
      </w:r>
      <w:r w:rsidRPr="00F66982">
        <w:rPr>
          <w:rFonts w:ascii="Verdana" w:hAnsi="Verdana"/>
          <w:sz w:val="20"/>
          <w:szCs w:val="20"/>
        </w:rPr>
        <w:lastRenderedPageBreak/>
        <w:t>sendo essas teias e a sua análise; portanto, não como uma ciência experimental em busca de leis, mas como uma ciência interpretativa, à procura de significado</w:t>
      </w:r>
      <w:bookmarkStart w:id="0" w:name="_GoBack"/>
      <w:bookmarkEnd w:id="0"/>
    </w:p>
    <w:p w14:paraId="6A4940E1" w14:textId="77777777" w:rsidR="00F66982" w:rsidRPr="00F66982" w:rsidRDefault="00F66982" w:rsidP="00F66982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F66982">
        <w:rPr>
          <w:rFonts w:ascii="Verdana" w:hAnsi="Verdana"/>
          <w:sz w:val="20"/>
          <w:szCs w:val="20"/>
        </w:rPr>
        <w:t>A cultura produzida pelo homem pode ser interpretada como:</w:t>
      </w:r>
    </w:p>
    <w:p w14:paraId="0F7038C7" w14:textId="20CF6B65" w:rsidR="00F66982" w:rsidRPr="00BD2E4F" w:rsidRDefault="00F66982" w:rsidP="00BD2E4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 w:val="20"/>
          <w:szCs w:val="20"/>
        </w:rPr>
      </w:pPr>
      <w:r w:rsidRPr="00BD2E4F">
        <w:rPr>
          <w:rFonts w:ascii="Verdana" w:hAnsi="Verdana"/>
          <w:sz w:val="20"/>
          <w:szCs w:val="20"/>
        </w:rPr>
        <w:t>O conjunto de manifestações artísticas, sociais, linguísticas e comportamentais de um povo ou civilização da antiguidade.</w:t>
      </w:r>
    </w:p>
    <w:p w14:paraId="312EB5F3" w14:textId="1101A922" w:rsidR="00F66982" w:rsidRPr="00F66982" w:rsidRDefault="00F66982" w:rsidP="00F66982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66982">
        <w:rPr>
          <w:rFonts w:ascii="Verdana" w:hAnsi="Verdana"/>
          <w:sz w:val="20"/>
          <w:szCs w:val="20"/>
        </w:rPr>
        <w:t>B) As</w:t>
      </w:r>
      <w:proofErr w:type="gramEnd"/>
      <w:r w:rsidRPr="00F66982">
        <w:rPr>
          <w:rFonts w:ascii="Verdana" w:hAnsi="Verdana"/>
          <w:sz w:val="20"/>
          <w:szCs w:val="20"/>
        </w:rPr>
        <w:t xml:space="preserve"> atividades e manifestações de grupos com elevada educação escolar.</w:t>
      </w:r>
    </w:p>
    <w:p w14:paraId="7EA20451" w14:textId="2A50020C" w:rsidR="00F66982" w:rsidRPr="00F66982" w:rsidRDefault="00BD2E4F" w:rsidP="00F66982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F66982" w:rsidRPr="00F66982">
        <w:rPr>
          <w:rFonts w:ascii="Verdana" w:hAnsi="Verdana"/>
          <w:sz w:val="20"/>
          <w:szCs w:val="20"/>
        </w:rPr>
        <w:t>Uma das capacidades que diferenciam o ser humano dos animais irracionais.</w:t>
      </w:r>
    </w:p>
    <w:p w14:paraId="14E54489" w14:textId="115B000A" w:rsidR="00F66982" w:rsidRPr="00F66982" w:rsidRDefault="00F66982" w:rsidP="00F66982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F66982">
        <w:rPr>
          <w:rFonts w:ascii="Verdana" w:hAnsi="Verdana"/>
          <w:sz w:val="20"/>
          <w:szCs w:val="20"/>
        </w:rPr>
        <w:t>D)</w:t>
      </w:r>
      <w:r w:rsidR="00BD2E4F">
        <w:rPr>
          <w:rFonts w:ascii="Verdana" w:hAnsi="Verdana"/>
          <w:sz w:val="20"/>
          <w:szCs w:val="20"/>
        </w:rPr>
        <w:t xml:space="preserve"> </w:t>
      </w:r>
      <w:r w:rsidRPr="00F66982">
        <w:rPr>
          <w:rFonts w:ascii="Verdana" w:hAnsi="Verdana"/>
          <w:sz w:val="20"/>
          <w:szCs w:val="20"/>
        </w:rPr>
        <w:t>O legado social que o indivíduo adquire fora do seu grupo.</w:t>
      </w:r>
    </w:p>
    <w:p w14:paraId="2BFF12C2" w14:textId="5992129A" w:rsidR="00EC0D13" w:rsidRDefault="00F66982" w:rsidP="00F66982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66982">
        <w:rPr>
          <w:rFonts w:ascii="Verdana" w:hAnsi="Verdana"/>
          <w:sz w:val="20"/>
          <w:szCs w:val="20"/>
        </w:rPr>
        <w:t>E) Somente</w:t>
      </w:r>
      <w:proofErr w:type="gramEnd"/>
      <w:r w:rsidRPr="00F66982">
        <w:rPr>
          <w:rFonts w:ascii="Verdana" w:hAnsi="Verdana"/>
          <w:sz w:val="20"/>
          <w:szCs w:val="20"/>
        </w:rPr>
        <w:t xml:space="preserve"> as manifestações culturais ligadas às tradições mantidas intactas ao longo dos tempos por um povo.</w:t>
      </w:r>
    </w:p>
    <w:p w14:paraId="3D05FE40" w14:textId="4FAC420C" w:rsidR="00EC0D13" w:rsidRDefault="00EC0D13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-</w:t>
      </w:r>
      <w:r w:rsidR="00D021F9">
        <w:rPr>
          <w:rFonts w:ascii="Verdana" w:hAnsi="Verdana"/>
          <w:sz w:val="20"/>
          <w:szCs w:val="20"/>
        </w:rPr>
        <w:t xml:space="preserve"> </w:t>
      </w:r>
      <w:r w:rsidR="00D021F9" w:rsidRPr="00D021F9">
        <w:rPr>
          <w:rFonts w:ascii="Verdana" w:hAnsi="Verdana"/>
          <w:sz w:val="20"/>
          <w:szCs w:val="20"/>
        </w:rPr>
        <w:t>É um conceito que define as competências que um profissional deve ter a fim de ser considerado atraente para o mercado de trabalho. Uma determinada gama de conhecimentos, somada a uma boa </w:t>
      </w:r>
      <w:hyperlink r:id="rId12" w:tgtFrame="_blank" w:history="1">
        <w:r w:rsidR="00D021F9" w:rsidRPr="00D021F9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experiência profissional</w:t>
        </w:r>
      </w:hyperlink>
      <w:r w:rsidR="00D021F9" w:rsidRPr="00D021F9">
        <w:rPr>
          <w:rFonts w:ascii="Verdana" w:hAnsi="Verdana"/>
          <w:sz w:val="20"/>
          <w:szCs w:val="20"/>
        </w:rPr>
        <w:t>, além de habilidades e de comportamentos específicos, tornam alguém mais propenso a ter o perfil desejado pelas empresas.</w:t>
      </w:r>
      <w:r w:rsidR="0074603E">
        <w:rPr>
          <w:rFonts w:ascii="Verdana" w:hAnsi="Verdana"/>
          <w:sz w:val="20"/>
          <w:szCs w:val="20"/>
        </w:rPr>
        <w:t xml:space="preserve">   0,5</w:t>
      </w:r>
    </w:p>
    <w:p w14:paraId="4BCCC098" w14:textId="63321E55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lidade</w:t>
      </w:r>
    </w:p>
    <w:p w14:paraId="14C296B9" w14:textId="060B6AFF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mplexibilidade</w:t>
      </w:r>
      <w:proofErr w:type="spellEnd"/>
    </w:p>
    <w:p w14:paraId="7F146909" w14:textId="1BC13442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regabilidade</w:t>
      </w:r>
    </w:p>
    <w:p w14:paraId="5DFE8DA9" w14:textId="3DF1BBF8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paridade</w:t>
      </w:r>
    </w:p>
    <w:p w14:paraId="673E7C44" w14:textId="5B86CA22" w:rsidR="0074603E" w:rsidRP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edade de Trabalho.</w:t>
      </w:r>
    </w:p>
    <w:p w14:paraId="2FA52F19" w14:textId="77777777" w:rsidR="00D021F9" w:rsidRDefault="00D021F9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83CEA8" w14:textId="77777777" w:rsidR="00903E36" w:rsidRPr="00903E36" w:rsidRDefault="00D021F9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- </w:t>
      </w:r>
      <w:r w:rsidR="00903E36" w:rsidRPr="00903E36">
        <w:rPr>
          <w:rFonts w:ascii="Verdana" w:hAnsi="Verdana"/>
          <w:sz w:val="20"/>
          <w:szCs w:val="20"/>
        </w:rPr>
        <w:t xml:space="preserve">(Enem 2020) O </w:t>
      </w:r>
      <w:proofErr w:type="spellStart"/>
      <w:r w:rsidR="00903E36" w:rsidRPr="00903E36">
        <w:rPr>
          <w:rFonts w:ascii="Verdana" w:hAnsi="Verdana"/>
          <w:sz w:val="20"/>
          <w:szCs w:val="20"/>
        </w:rPr>
        <w:t>toyotismo</w:t>
      </w:r>
      <w:proofErr w:type="spellEnd"/>
      <w:r w:rsidR="00903E36" w:rsidRPr="00903E36">
        <w:rPr>
          <w:rFonts w:ascii="Verdana" w:hAnsi="Verdana"/>
          <w:sz w:val="20"/>
          <w:szCs w:val="20"/>
        </w:rPr>
        <w:t>, a partir dos anos 1970, teve grande impacto no mundo ocidental, quando se mostrou para os países avançados como uma opção possível para a superação de uma crise de acumulação.</w:t>
      </w:r>
    </w:p>
    <w:p w14:paraId="199BDD8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NTUNES, R. </w:t>
      </w:r>
      <w:r w:rsidRPr="00903E36">
        <w:rPr>
          <w:rFonts w:ascii="Verdana" w:hAnsi="Verdana"/>
          <w:i/>
          <w:iCs/>
          <w:sz w:val="20"/>
          <w:szCs w:val="20"/>
        </w:rPr>
        <w:t>Os sentidos do trabalho</w:t>
      </w:r>
      <w:r w:rsidRPr="00903E36">
        <w:rPr>
          <w:rFonts w:ascii="Verdana" w:hAnsi="Verdana"/>
          <w:sz w:val="20"/>
          <w:szCs w:val="20"/>
        </w:rPr>
        <w:t xml:space="preserve">: ensaio sobre a afirmação e a negação do trabalho. São Paulo: </w:t>
      </w:r>
      <w:proofErr w:type="spellStart"/>
      <w:r w:rsidRPr="00903E36">
        <w:rPr>
          <w:rFonts w:ascii="Verdana" w:hAnsi="Verdana"/>
          <w:sz w:val="20"/>
          <w:szCs w:val="20"/>
        </w:rPr>
        <w:t>Boitempo</w:t>
      </w:r>
      <w:proofErr w:type="spellEnd"/>
      <w:r w:rsidRPr="00903E36">
        <w:rPr>
          <w:rFonts w:ascii="Verdana" w:hAnsi="Verdana"/>
          <w:sz w:val="20"/>
          <w:szCs w:val="20"/>
        </w:rPr>
        <w:t>, 2009 (adaptado).</w:t>
      </w:r>
    </w:p>
    <w:p w14:paraId="0B8F0786" w14:textId="6D51B6B8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 xml:space="preserve">A característica organizacional do modelo em questão, requerida no contexto de crise, foi </w:t>
      </w:r>
      <w:proofErr w:type="gramStart"/>
      <w:r w:rsidRPr="00903E36">
        <w:rPr>
          <w:rFonts w:ascii="Verdana" w:hAnsi="Verdana"/>
          <w:sz w:val="20"/>
          <w:szCs w:val="20"/>
        </w:rPr>
        <w:t>o(</w:t>
      </w:r>
      <w:proofErr w:type="gramEnd"/>
      <w:r w:rsidRPr="00903E36">
        <w:rPr>
          <w:rFonts w:ascii="Verdana" w:hAnsi="Verdana"/>
          <w:sz w:val="20"/>
          <w:szCs w:val="20"/>
        </w:rPr>
        <w:t>a)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092053F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) expansão dos grandes estoques.</w:t>
      </w:r>
    </w:p>
    <w:p w14:paraId="384295C8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b) incremento da fabricação em massa.</w:t>
      </w:r>
    </w:p>
    <w:p w14:paraId="6D78EC13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c) adequação da produção à demanda.</w:t>
      </w:r>
    </w:p>
    <w:p w14:paraId="53058D9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) aumento da mecanização do trabalho.</w:t>
      </w:r>
    </w:p>
    <w:p w14:paraId="17168B7E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e) centralização das etapas de planejamento.</w:t>
      </w:r>
    </w:p>
    <w:p w14:paraId="2F8921B9" w14:textId="4DD10BEE" w:rsidR="00D021F9" w:rsidRDefault="00D021F9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51405B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Pr="00903E36">
        <w:rPr>
          <w:rFonts w:ascii="Verdana" w:hAnsi="Verdana"/>
          <w:sz w:val="20"/>
          <w:szCs w:val="20"/>
        </w:rPr>
        <w:t>(Enem Digital 2020</w:t>
      </w:r>
      <w:proofErr w:type="gramStart"/>
      <w:r w:rsidRPr="00903E36">
        <w:rPr>
          <w:rFonts w:ascii="Verdana" w:hAnsi="Verdana"/>
          <w:sz w:val="20"/>
          <w:szCs w:val="20"/>
        </w:rPr>
        <w:t>) Ao</w:t>
      </w:r>
      <w:proofErr w:type="gramEnd"/>
      <w:r w:rsidRPr="00903E36">
        <w:rPr>
          <w:rFonts w:ascii="Verdana" w:hAnsi="Verdana"/>
          <w:sz w:val="20"/>
          <w:szCs w:val="20"/>
        </w:rPr>
        <w:t xml:space="preserve"> mesmo tempo que as novas tecnologias inseridas no universo do trabalho estão provocando profundas transformações nos modos de produção, tornam cada vez mais plausível a possibilidade de liberação do homem do trabalho mecânico e repetitivo.</w:t>
      </w:r>
    </w:p>
    <w:p w14:paraId="011E9C3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 xml:space="preserve">JORGE, M. T. S. Será o ensino escolar supérfluo no mundo das novas </w:t>
      </w:r>
      <w:proofErr w:type="gramStart"/>
      <w:r w:rsidRPr="00903E36">
        <w:rPr>
          <w:rFonts w:ascii="Verdana" w:hAnsi="Verdana"/>
          <w:sz w:val="20"/>
          <w:szCs w:val="20"/>
        </w:rPr>
        <w:t>tecnologias?</w:t>
      </w:r>
      <w:r w:rsidRPr="00903E36">
        <w:rPr>
          <w:rFonts w:ascii="Verdana" w:hAnsi="Verdana"/>
          <w:sz w:val="20"/>
          <w:szCs w:val="20"/>
        </w:rPr>
        <w:br/>
      </w:r>
      <w:r w:rsidRPr="00903E36">
        <w:rPr>
          <w:rFonts w:ascii="Verdana" w:hAnsi="Verdana"/>
          <w:i/>
          <w:iCs/>
          <w:sz w:val="20"/>
          <w:szCs w:val="20"/>
        </w:rPr>
        <w:t>Educação</w:t>
      </w:r>
      <w:proofErr w:type="gramEnd"/>
      <w:r w:rsidRPr="00903E36">
        <w:rPr>
          <w:rFonts w:ascii="Verdana" w:hAnsi="Verdana"/>
          <w:i/>
          <w:iCs/>
          <w:sz w:val="20"/>
          <w:szCs w:val="20"/>
        </w:rPr>
        <w:t xml:space="preserve"> e Sociedade</w:t>
      </w:r>
      <w:r w:rsidRPr="00903E36">
        <w:rPr>
          <w:rFonts w:ascii="Verdana" w:hAnsi="Verdana"/>
          <w:sz w:val="20"/>
          <w:szCs w:val="20"/>
        </w:rPr>
        <w:t>, v. 19, n. 65, dez. 1998 (adaptado).</w:t>
      </w:r>
    </w:p>
    <w:p w14:paraId="0E5C4D9E" w14:textId="2973F178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 xml:space="preserve">O paradoxo da relação entre as novas tecnologias e o mundo do trabalho, demonstrado no texto, pode ser exemplificado </w:t>
      </w:r>
      <w:proofErr w:type="gramStart"/>
      <w:r w:rsidRPr="00903E36">
        <w:rPr>
          <w:rFonts w:ascii="Verdana" w:hAnsi="Verdana"/>
          <w:sz w:val="20"/>
          <w:szCs w:val="20"/>
        </w:rPr>
        <w:t>pelo(</w:t>
      </w:r>
      <w:proofErr w:type="gramEnd"/>
      <w:r w:rsidRPr="00903E36">
        <w:rPr>
          <w:rFonts w:ascii="Verdana" w:hAnsi="Verdana"/>
          <w:sz w:val="20"/>
          <w:szCs w:val="20"/>
        </w:rPr>
        <w:t>a)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061A5323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) utilização das redes sociais como ferramenta de recrutamento e seleção.</w:t>
      </w:r>
    </w:p>
    <w:p w14:paraId="3AF40F30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b) transferência de fábricas para locais onde estas desfrutem de benefícios fiscais.</w:t>
      </w:r>
    </w:p>
    <w:p w14:paraId="3FF77FBD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c) necessidade de trabalhadores flexíveis para se adequarem ao mercado de trabalho.</w:t>
      </w:r>
    </w:p>
    <w:p w14:paraId="14EC48F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) fenômeno do desemprego que aflige milhões de pessoas no mundo contemporâneo.</w:t>
      </w:r>
    </w:p>
    <w:p w14:paraId="47B89E6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e) conflito entre trabalhadores e empresários por conta da exigência de qualificação profissional.</w:t>
      </w:r>
    </w:p>
    <w:p w14:paraId="768DD3AF" w14:textId="77777777" w:rsidR="00903E36" w:rsidRDefault="00903E36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4F58627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r w:rsidRPr="00903E36">
        <w:rPr>
          <w:rFonts w:ascii="Verdana" w:hAnsi="Verdana"/>
          <w:sz w:val="20"/>
          <w:szCs w:val="20"/>
        </w:rPr>
        <w:t>(Enem 2019</w:t>
      </w:r>
      <w:proofErr w:type="gramStart"/>
      <w:r w:rsidRPr="00903E36">
        <w:rPr>
          <w:rFonts w:ascii="Verdana" w:hAnsi="Verdana"/>
          <w:sz w:val="20"/>
          <w:szCs w:val="20"/>
        </w:rPr>
        <w:t>) Saudado</w:t>
      </w:r>
      <w:proofErr w:type="gramEnd"/>
      <w:r w:rsidRPr="00903E36">
        <w:rPr>
          <w:rFonts w:ascii="Verdana" w:hAnsi="Verdana"/>
          <w:sz w:val="20"/>
          <w:szCs w:val="20"/>
        </w:rPr>
        <w:t xml:space="preserve"> por centenas de militantes de movimentos sociais de quarenta países, o Papa Francisco encerrou no dia 09/07/2018 o 2º Encontro Mundial dos Movimentos Populares, em Santa Cruz de La </w:t>
      </w:r>
      <w:proofErr w:type="spellStart"/>
      <w:r w:rsidRPr="00903E36">
        <w:rPr>
          <w:rFonts w:ascii="Verdana" w:hAnsi="Verdana"/>
          <w:sz w:val="20"/>
          <w:szCs w:val="20"/>
        </w:rPr>
        <w:t>Sierra</w:t>
      </w:r>
      <w:proofErr w:type="spellEnd"/>
      <w:r w:rsidRPr="00903E36">
        <w:rPr>
          <w:rFonts w:ascii="Verdana" w:hAnsi="Verdana"/>
          <w:sz w:val="20"/>
          <w:szCs w:val="20"/>
        </w:rPr>
        <w:t>, na Bolívia. Segundo ele, “a globalização da esperança, que nasce dos povos e cresce entre os pobres, deve substituir esta globalização da exclusão e da indiferença”.</w:t>
      </w:r>
    </w:p>
    <w:p w14:paraId="1A285705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isponível em: http://cartamaior.com.br. Acesso em: 15 jul. 2015 (adaptado).</w:t>
      </w:r>
    </w:p>
    <w:p w14:paraId="189F0DEC" w14:textId="288E992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No texto há uma crítica ao seguinte aspecto do mundo globalizado: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28E5C591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) Liberdade política.</w:t>
      </w:r>
    </w:p>
    <w:p w14:paraId="11D9134F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b) Mobilidade humana.</w:t>
      </w:r>
    </w:p>
    <w:p w14:paraId="4FC68A0D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c) Conectividade cultural.</w:t>
      </w:r>
    </w:p>
    <w:p w14:paraId="0EAAF216" w14:textId="78D1978B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) D</w:t>
      </w:r>
      <w:r>
        <w:rPr>
          <w:rFonts w:ascii="Verdana" w:hAnsi="Verdana"/>
          <w:sz w:val="20"/>
          <w:szCs w:val="20"/>
        </w:rPr>
        <w:t>esigualdade social</w:t>
      </w:r>
      <w:r w:rsidRPr="00903E36">
        <w:rPr>
          <w:rFonts w:ascii="Verdana" w:hAnsi="Verdana"/>
          <w:sz w:val="20"/>
          <w:szCs w:val="20"/>
        </w:rPr>
        <w:t>.</w:t>
      </w:r>
    </w:p>
    <w:p w14:paraId="4F15F5E8" w14:textId="1BAF9A59" w:rsid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lastRenderedPageBreak/>
        <w:t>e) Complementaridade comercial.</w:t>
      </w:r>
    </w:p>
    <w:p w14:paraId="3AC0FCB5" w14:textId="18AB8452" w:rsid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000C18" w14:textId="6AAECCEB" w:rsid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- </w:t>
      </w:r>
      <w:r w:rsidR="00A603AA">
        <w:rPr>
          <w:rFonts w:ascii="Verdana" w:hAnsi="Verdana"/>
          <w:sz w:val="20"/>
          <w:szCs w:val="20"/>
        </w:rPr>
        <w:t>É</w:t>
      </w:r>
      <w:r w:rsidR="00A603AA" w:rsidRPr="00A603AA">
        <w:rPr>
          <w:rFonts w:ascii="Verdana" w:hAnsi="Verdana"/>
          <w:sz w:val="20"/>
          <w:szCs w:val="20"/>
        </w:rPr>
        <w:t xml:space="preserve"> um sistema de produção industrial baseado na fabricação em larga escala, na especialização do trabalho e na linha de montagem.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0B871879" w14:textId="7F44D592" w:rsidR="00A603AA" w:rsidRP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 w:rsidRPr="00A603AA">
        <w:rPr>
          <w:rFonts w:ascii="Verdana" w:hAnsi="Verdana"/>
          <w:sz w:val="20"/>
          <w:szCs w:val="20"/>
        </w:rPr>
        <w:t>Taylorismo.</w:t>
      </w:r>
    </w:p>
    <w:p w14:paraId="1AE57BAF" w14:textId="3447D913" w:rsidR="00A603AA" w:rsidRP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 w:rsidRPr="00A603AA">
        <w:rPr>
          <w:rFonts w:ascii="Verdana" w:hAnsi="Verdana"/>
          <w:sz w:val="20"/>
          <w:szCs w:val="20"/>
        </w:rPr>
        <w:t>Capitalismo.</w:t>
      </w:r>
    </w:p>
    <w:p w14:paraId="2FC85A95" w14:textId="4080218D" w:rsid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dismo.</w:t>
      </w:r>
    </w:p>
    <w:p w14:paraId="0E93F478" w14:textId="6E05AB07" w:rsid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yotism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93AE100" w14:textId="7F70CFA1" w:rsid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udalismo.</w:t>
      </w:r>
    </w:p>
    <w:p w14:paraId="71B5C1F4" w14:textId="0992C90C" w:rsidR="00A603AA" w:rsidRPr="00A603AA" w:rsidRDefault="00A603AA" w:rsidP="004E397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8C8958" w14:textId="43CCF633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</w:t>
      </w:r>
      <w:r w:rsidRPr="004E3976">
        <w:rPr>
          <w:rFonts w:ascii="Verdana" w:hAnsi="Verdana"/>
          <w:sz w:val="20"/>
          <w:szCs w:val="20"/>
        </w:rPr>
        <w:t xml:space="preserve"> Sociologia é uma ciência? 0,5</w:t>
      </w:r>
    </w:p>
    <w:p w14:paraId="277DA779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a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humana </w:t>
      </w:r>
    </w:p>
    <w:p w14:paraId="1A8E90C5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b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exata </w:t>
      </w:r>
    </w:p>
    <w:p w14:paraId="6A5497CD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c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biológica </w:t>
      </w:r>
    </w:p>
    <w:p w14:paraId="4A508331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d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física</w:t>
      </w:r>
    </w:p>
    <w:p w14:paraId="0DC5C1F9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AF38C2" w14:textId="10D21618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9</w:t>
      </w:r>
      <w:r w:rsidRPr="004E3976">
        <w:rPr>
          <w:rFonts w:ascii="Verdana" w:hAnsi="Verdana"/>
          <w:sz w:val="20"/>
          <w:szCs w:val="20"/>
        </w:rPr>
        <w:t>-  Um dos objetivos da sociologia é: 0,5</w:t>
      </w:r>
    </w:p>
    <w:p w14:paraId="3B21595F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a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compreender as diferentes sociedades e culturas. </w:t>
      </w:r>
    </w:p>
    <w:p w14:paraId="096E64C3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b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negar as diferentes sociedades e culturas. </w:t>
      </w:r>
    </w:p>
    <w:p w14:paraId="6B1C38BF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c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usar as diferentes sociedades e cultura. </w:t>
      </w:r>
    </w:p>
    <w:p w14:paraId="34B9E229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d) </w:t>
      </w:r>
      <w:proofErr w:type="gramStart"/>
      <w:r w:rsidRPr="004E3976">
        <w:rPr>
          <w:rFonts w:ascii="Verdana" w:hAnsi="Verdana"/>
          <w:sz w:val="20"/>
          <w:szCs w:val="20"/>
        </w:rPr>
        <w:t>( )</w:t>
      </w:r>
      <w:proofErr w:type="gramEnd"/>
      <w:r w:rsidRPr="004E3976">
        <w:rPr>
          <w:rFonts w:ascii="Verdana" w:hAnsi="Verdana"/>
          <w:sz w:val="20"/>
          <w:szCs w:val="20"/>
        </w:rPr>
        <w:t xml:space="preserve"> desenvolver as diferentes sociedades e cultura</w:t>
      </w:r>
    </w:p>
    <w:p w14:paraId="5A261297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e) </w:t>
      </w:r>
      <w:proofErr w:type="gramStart"/>
      <w:r w:rsidRPr="004E3976">
        <w:rPr>
          <w:rFonts w:ascii="Verdana" w:hAnsi="Verdana"/>
          <w:sz w:val="20"/>
          <w:szCs w:val="20"/>
        </w:rPr>
        <w:t>(  )</w:t>
      </w:r>
      <w:proofErr w:type="gramEnd"/>
      <w:r w:rsidRPr="004E3976">
        <w:rPr>
          <w:rFonts w:ascii="Verdana" w:hAnsi="Verdana"/>
          <w:sz w:val="20"/>
          <w:szCs w:val="20"/>
        </w:rPr>
        <w:t xml:space="preserve"> Ensinar através de uma única regra, todas as sociedades do mundo, o comportamento adequado.</w:t>
      </w:r>
    </w:p>
    <w:p w14:paraId="2BA7FA67" w14:textId="77777777" w:rsidR="004E3976" w:rsidRPr="004E3976" w:rsidRDefault="004E3976" w:rsidP="004E397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E56293" w14:textId="77777777" w:rsidR="00F66982" w:rsidRPr="00F66982" w:rsidRDefault="004E3976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Pr="004E3976">
        <w:rPr>
          <w:rFonts w:ascii="Verdana" w:hAnsi="Verdana"/>
          <w:sz w:val="20"/>
          <w:szCs w:val="20"/>
        </w:rPr>
        <w:t xml:space="preserve">- </w:t>
      </w:r>
      <w:r w:rsidR="00F66982" w:rsidRPr="00F66982">
        <w:rPr>
          <w:rFonts w:ascii="Verdana" w:hAnsi="Verdana"/>
          <w:sz w:val="20"/>
          <w:szCs w:val="20"/>
        </w:rPr>
        <w:t>(</w:t>
      </w:r>
      <w:proofErr w:type="spellStart"/>
      <w:r w:rsidR="00F66982" w:rsidRPr="00F66982">
        <w:rPr>
          <w:rFonts w:ascii="Verdana" w:hAnsi="Verdana"/>
          <w:sz w:val="20"/>
          <w:szCs w:val="20"/>
        </w:rPr>
        <w:t>Ufub</w:t>
      </w:r>
      <w:proofErr w:type="spellEnd"/>
      <w:r w:rsidR="00F66982" w:rsidRPr="00F66982">
        <w:rPr>
          <w:rFonts w:ascii="Verdana" w:hAnsi="Verdana"/>
          <w:sz w:val="20"/>
          <w:szCs w:val="20"/>
        </w:rPr>
        <w:t>) De acordo com a teoria de Marx, a desigualdade social explica-se:  0,5</w:t>
      </w:r>
    </w:p>
    <w:p w14:paraId="170378FF" w14:textId="77777777" w:rsidR="00F66982" w:rsidRPr="00F66982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66982">
        <w:rPr>
          <w:rFonts w:ascii="Verdana" w:hAnsi="Verdana"/>
          <w:sz w:val="20"/>
          <w:szCs w:val="20"/>
        </w:rPr>
        <w:t>a) Pela</w:t>
      </w:r>
      <w:proofErr w:type="gramEnd"/>
      <w:r w:rsidRPr="00F66982">
        <w:rPr>
          <w:rFonts w:ascii="Verdana" w:hAnsi="Verdana"/>
          <w:sz w:val="20"/>
          <w:szCs w:val="20"/>
        </w:rPr>
        <w:t xml:space="preserve"> distribuição da riqueza de acordo com o esforço de cada um no desempenho de seu trabalho.</w:t>
      </w:r>
    </w:p>
    <w:p w14:paraId="7B458F12" w14:textId="77777777" w:rsidR="00F66982" w:rsidRPr="00F66982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66982">
        <w:rPr>
          <w:rFonts w:ascii="Verdana" w:hAnsi="Verdana"/>
          <w:sz w:val="20"/>
          <w:szCs w:val="20"/>
        </w:rPr>
        <w:t>b) Pela</w:t>
      </w:r>
      <w:proofErr w:type="gramEnd"/>
      <w:r w:rsidRPr="00F66982">
        <w:rPr>
          <w:rFonts w:ascii="Verdana" w:hAnsi="Verdana"/>
          <w:sz w:val="20"/>
          <w:szCs w:val="20"/>
        </w:rPr>
        <w:t xml:space="preserve"> divisão da sociedade em classes sociais, decorrente da separação entre proprietários e não proprietários dos meios de produção.</w:t>
      </w:r>
    </w:p>
    <w:p w14:paraId="368EADD6" w14:textId="77777777" w:rsidR="00F66982" w:rsidRPr="00F66982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66982">
        <w:rPr>
          <w:rFonts w:ascii="Verdana" w:hAnsi="Verdana"/>
          <w:sz w:val="20"/>
          <w:szCs w:val="20"/>
        </w:rPr>
        <w:t>c) Pelas</w:t>
      </w:r>
      <w:proofErr w:type="gramEnd"/>
      <w:r w:rsidRPr="00F66982">
        <w:rPr>
          <w:rFonts w:ascii="Verdana" w:hAnsi="Verdana"/>
          <w:sz w:val="20"/>
          <w:szCs w:val="20"/>
        </w:rPr>
        <w:t xml:space="preserve"> diferenças de inteligência e habilidade inatas dos indivíduos, determinadas biologicamente.</w:t>
      </w:r>
    </w:p>
    <w:p w14:paraId="1AAFADCE" w14:textId="77777777" w:rsidR="00F66982" w:rsidRPr="00F66982" w:rsidRDefault="00F66982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66982">
        <w:rPr>
          <w:rFonts w:ascii="Verdana" w:hAnsi="Verdana"/>
          <w:sz w:val="20"/>
          <w:szCs w:val="20"/>
        </w:rPr>
        <w:t>d) Pela</w:t>
      </w:r>
      <w:proofErr w:type="gramEnd"/>
      <w:r w:rsidRPr="00F66982">
        <w:rPr>
          <w:rFonts w:ascii="Verdana" w:hAnsi="Verdana"/>
          <w:sz w:val="20"/>
          <w:szCs w:val="20"/>
        </w:rPr>
        <w:t xml:space="preserve"> apropriação das condições de trabalho pelos homens mais capazes em contextos históricos, marcados pela igualdade de oportunidades.</w:t>
      </w:r>
    </w:p>
    <w:p w14:paraId="27C7E7C0" w14:textId="26EDDC41" w:rsidR="004E3976" w:rsidRPr="004E3976" w:rsidRDefault="004E3976" w:rsidP="00F669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C37656" w14:textId="18879CCD" w:rsidR="00903E36" w:rsidRPr="00D021F9" w:rsidRDefault="00903E36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903E36" w:rsidRPr="00D021F9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F49E2" w14:textId="77777777" w:rsidR="00F66982" w:rsidRDefault="00F66982" w:rsidP="009851F2">
      <w:pPr>
        <w:spacing w:after="0" w:line="240" w:lineRule="auto"/>
      </w:pPr>
      <w:r>
        <w:separator/>
      </w:r>
    </w:p>
  </w:endnote>
  <w:endnote w:type="continuationSeparator" w:id="0">
    <w:p w14:paraId="094920E6" w14:textId="77777777" w:rsidR="00F66982" w:rsidRDefault="00F669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F66982" w:rsidRDefault="00F669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4F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F66982" w:rsidRDefault="00F669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F66982" w:rsidRDefault="00F66982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4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F66982" w:rsidRDefault="00F669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311DA" w14:textId="77777777" w:rsidR="00F66982" w:rsidRDefault="00F66982" w:rsidP="009851F2">
      <w:pPr>
        <w:spacing w:after="0" w:line="240" w:lineRule="auto"/>
      </w:pPr>
      <w:r>
        <w:separator/>
      </w:r>
    </w:p>
  </w:footnote>
  <w:footnote w:type="continuationSeparator" w:id="0">
    <w:p w14:paraId="05DE0BD6" w14:textId="77777777" w:rsidR="00F66982" w:rsidRDefault="00F669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F66982" w:rsidRDefault="00F66982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F66982" w:rsidRPr="009851F2" w:rsidRDefault="00F66982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F66982" w:rsidRDefault="00F6698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56D"/>
    <w:multiLevelType w:val="hybridMultilevel"/>
    <w:tmpl w:val="30128760"/>
    <w:lvl w:ilvl="0" w:tplc="2CF2C9A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FF0B9E"/>
    <w:multiLevelType w:val="hybridMultilevel"/>
    <w:tmpl w:val="17DEFA2E"/>
    <w:lvl w:ilvl="0" w:tplc="355A2C7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EFE33B9"/>
    <w:multiLevelType w:val="hybridMultilevel"/>
    <w:tmpl w:val="38604358"/>
    <w:lvl w:ilvl="0" w:tplc="B90A6DE4">
      <w:start w:val="1"/>
      <w:numFmt w:val="upperLetter"/>
      <w:lvlText w:val="%1-"/>
      <w:lvlJc w:val="left"/>
      <w:pPr>
        <w:ind w:left="-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66" w:hanging="360"/>
      </w:pPr>
    </w:lvl>
    <w:lvl w:ilvl="2" w:tplc="0416001B" w:tentative="1">
      <w:start w:val="1"/>
      <w:numFmt w:val="lowerRoman"/>
      <w:lvlText w:val="%3."/>
      <w:lvlJc w:val="right"/>
      <w:pPr>
        <w:ind w:left="1386" w:hanging="180"/>
      </w:pPr>
    </w:lvl>
    <w:lvl w:ilvl="3" w:tplc="0416000F" w:tentative="1">
      <w:start w:val="1"/>
      <w:numFmt w:val="decimal"/>
      <w:lvlText w:val="%4."/>
      <w:lvlJc w:val="left"/>
      <w:pPr>
        <w:ind w:left="2106" w:hanging="360"/>
      </w:pPr>
    </w:lvl>
    <w:lvl w:ilvl="4" w:tplc="04160019" w:tentative="1">
      <w:start w:val="1"/>
      <w:numFmt w:val="lowerLetter"/>
      <w:lvlText w:val="%5."/>
      <w:lvlJc w:val="left"/>
      <w:pPr>
        <w:ind w:left="2826" w:hanging="360"/>
      </w:pPr>
    </w:lvl>
    <w:lvl w:ilvl="5" w:tplc="0416001B" w:tentative="1">
      <w:start w:val="1"/>
      <w:numFmt w:val="lowerRoman"/>
      <w:lvlText w:val="%6."/>
      <w:lvlJc w:val="right"/>
      <w:pPr>
        <w:ind w:left="3546" w:hanging="180"/>
      </w:pPr>
    </w:lvl>
    <w:lvl w:ilvl="6" w:tplc="0416000F" w:tentative="1">
      <w:start w:val="1"/>
      <w:numFmt w:val="decimal"/>
      <w:lvlText w:val="%7."/>
      <w:lvlJc w:val="left"/>
      <w:pPr>
        <w:ind w:left="4266" w:hanging="360"/>
      </w:pPr>
    </w:lvl>
    <w:lvl w:ilvl="7" w:tplc="04160019" w:tentative="1">
      <w:start w:val="1"/>
      <w:numFmt w:val="lowerLetter"/>
      <w:lvlText w:val="%8."/>
      <w:lvlJc w:val="left"/>
      <w:pPr>
        <w:ind w:left="4986" w:hanging="360"/>
      </w:pPr>
    </w:lvl>
    <w:lvl w:ilvl="8" w:tplc="041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 w15:restartNumberingAfterBreak="0">
    <w:nsid w:val="39BC15BC"/>
    <w:multiLevelType w:val="hybridMultilevel"/>
    <w:tmpl w:val="1C4878F2"/>
    <w:lvl w:ilvl="0" w:tplc="32069AB2">
      <w:start w:val="1"/>
      <w:numFmt w:val="upperLetter"/>
      <w:lvlText w:val="%1-"/>
      <w:lvlJc w:val="left"/>
      <w:pPr>
        <w:ind w:left="-7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D341B"/>
    <w:multiLevelType w:val="multilevel"/>
    <w:tmpl w:val="77BE3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624A41"/>
    <w:multiLevelType w:val="hybridMultilevel"/>
    <w:tmpl w:val="7F44ECE6"/>
    <w:lvl w:ilvl="0" w:tplc="5ACCC490">
      <w:start w:val="1"/>
      <w:numFmt w:val="upperLetter"/>
      <w:lvlText w:val="%1-"/>
      <w:lvlJc w:val="left"/>
      <w:pPr>
        <w:ind w:left="-77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05751BB"/>
    <w:multiLevelType w:val="hybridMultilevel"/>
    <w:tmpl w:val="B9C0AEB0"/>
    <w:lvl w:ilvl="0" w:tplc="7186B510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73302ED"/>
    <w:multiLevelType w:val="hybridMultilevel"/>
    <w:tmpl w:val="86700814"/>
    <w:lvl w:ilvl="0" w:tplc="3AFEA48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9B36A60"/>
    <w:multiLevelType w:val="hybridMultilevel"/>
    <w:tmpl w:val="0E007F38"/>
    <w:lvl w:ilvl="0" w:tplc="B87AACF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5B0818"/>
    <w:multiLevelType w:val="hybridMultilevel"/>
    <w:tmpl w:val="84623150"/>
    <w:lvl w:ilvl="0" w:tplc="9162025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9741A64"/>
    <w:multiLevelType w:val="hybridMultilevel"/>
    <w:tmpl w:val="2E68BCDE"/>
    <w:lvl w:ilvl="0" w:tplc="CCFEDAF2">
      <w:start w:val="1"/>
      <w:numFmt w:val="upperLetter"/>
      <w:lvlText w:val="%1-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C5556"/>
    <w:multiLevelType w:val="multilevel"/>
    <w:tmpl w:val="37C612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10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19CD"/>
    <w:rsid w:val="000070E5"/>
    <w:rsid w:val="00017493"/>
    <w:rsid w:val="00037E70"/>
    <w:rsid w:val="00041C65"/>
    <w:rsid w:val="00052B81"/>
    <w:rsid w:val="000840B5"/>
    <w:rsid w:val="00093F84"/>
    <w:rsid w:val="000A6FD8"/>
    <w:rsid w:val="000B39A7"/>
    <w:rsid w:val="000C2CDC"/>
    <w:rsid w:val="000D1D14"/>
    <w:rsid w:val="000E10D3"/>
    <w:rsid w:val="000F03A2"/>
    <w:rsid w:val="00102A1B"/>
    <w:rsid w:val="00105681"/>
    <w:rsid w:val="00113C54"/>
    <w:rsid w:val="00124F9F"/>
    <w:rsid w:val="0014781B"/>
    <w:rsid w:val="001534C0"/>
    <w:rsid w:val="0016003D"/>
    <w:rsid w:val="0016386B"/>
    <w:rsid w:val="00164A58"/>
    <w:rsid w:val="00182E9E"/>
    <w:rsid w:val="00183B4B"/>
    <w:rsid w:val="001A0715"/>
    <w:rsid w:val="001C4278"/>
    <w:rsid w:val="001C6FF5"/>
    <w:rsid w:val="001F16A5"/>
    <w:rsid w:val="002165E6"/>
    <w:rsid w:val="002665F4"/>
    <w:rsid w:val="00292500"/>
    <w:rsid w:val="002B28EF"/>
    <w:rsid w:val="002B3C84"/>
    <w:rsid w:val="002B702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7F3D"/>
    <w:rsid w:val="0040381F"/>
    <w:rsid w:val="004118A5"/>
    <w:rsid w:val="0042634C"/>
    <w:rsid w:val="00446779"/>
    <w:rsid w:val="00466D7A"/>
    <w:rsid w:val="00473C96"/>
    <w:rsid w:val="0049306C"/>
    <w:rsid w:val="004A1876"/>
    <w:rsid w:val="004B5FAA"/>
    <w:rsid w:val="004E3976"/>
    <w:rsid w:val="004F0ABD"/>
    <w:rsid w:val="004F5938"/>
    <w:rsid w:val="00510D47"/>
    <w:rsid w:val="0054275C"/>
    <w:rsid w:val="00582B42"/>
    <w:rsid w:val="00596332"/>
    <w:rsid w:val="005B2C8B"/>
    <w:rsid w:val="005C3014"/>
    <w:rsid w:val="005E5BEA"/>
    <w:rsid w:val="005F6252"/>
    <w:rsid w:val="00624538"/>
    <w:rsid w:val="006451D4"/>
    <w:rsid w:val="00695672"/>
    <w:rsid w:val="006A5E71"/>
    <w:rsid w:val="006C72CA"/>
    <w:rsid w:val="006E1771"/>
    <w:rsid w:val="006E26DF"/>
    <w:rsid w:val="006F5A84"/>
    <w:rsid w:val="007300A8"/>
    <w:rsid w:val="00731195"/>
    <w:rsid w:val="00735AE3"/>
    <w:rsid w:val="0073776A"/>
    <w:rsid w:val="0074603E"/>
    <w:rsid w:val="00755526"/>
    <w:rsid w:val="007571C0"/>
    <w:rsid w:val="00787071"/>
    <w:rsid w:val="00793B76"/>
    <w:rsid w:val="007B6081"/>
    <w:rsid w:val="007D07B0"/>
    <w:rsid w:val="007E3B2B"/>
    <w:rsid w:val="007F6974"/>
    <w:rsid w:val="008005D5"/>
    <w:rsid w:val="00824D86"/>
    <w:rsid w:val="00846096"/>
    <w:rsid w:val="0086497B"/>
    <w:rsid w:val="00874089"/>
    <w:rsid w:val="0087463C"/>
    <w:rsid w:val="008A5048"/>
    <w:rsid w:val="008B4482"/>
    <w:rsid w:val="008D02F4"/>
    <w:rsid w:val="008D6898"/>
    <w:rsid w:val="008E3648"/>
    <w:rsid w:val="0090275F"/>
    <w:rsid w:val="00903E36"/>
    <w:rsid w:val="0091198D"/>
    <w:rsid w:val="00914A2F"/>
    <w:rsid w:val="00940381"/>
    <w:rsid w:val="009521D6"/>
    <w:rsid w:val="00965A01"/>
    <w:rsid w:val="009779D4"/>
    <w:rsid w:val="0098193B"/>
    <w:rsid w:val="009851F2"/>
    <w:rsid w:val="009A26A2"/>
    <w:rsid w:val="009A7F64"/>
    <w:rsid w:val="009C0970"/>
    <w:rsid w:val="009C1134"/>
    <w:rsid w:val="009C3431"/>
    <w:rsid w:val="009D122B"/>
    <w:rsid w:val="00A13C93"/>
    <w:rsid w:val="00A41BCC"/>
    <w:rsid w:val="00A603A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224A"/>
    <w:rsid w:val="00B94D7B"/>
    <w:rsid w:val="00BA2C10"/>
    <w:rsid w:val="00BB343C"/>
    <w:rsid w:val="00BC692B"/>
    <w:rsid w:val="00BC78AF"/>
    <w:rsid w:val="00BD077F"/>
    <w:rsid w:val="00BD2E4F"/>
    <w:rsid w:val="00BE09C1"/>
    <w:rsid w:val="00BE32F2"/>
    <w:rsid w:val="00BF0FFC"/>
    <w:rsid w:val="00C10474"/>
    <w:rsid w:val="00C25F49"/>
    <w:rsid w:val="00C65A96"/>
    <w:rsid w:val="00C914D3"/>
    <w:rsid w:val="00CB3C98"/>
    <w:rsid w:val="00CC2AD7"/>
    <w:rsid w:val="00CD3049"/>
    <w:rsid w:val="00CF052E"/>
    <w:rsid w:val="00CF09CE"/>
    <w:rsid w:val="00D021F9"/>
    <w:rsid w:val="00D2144E"/>
    <w:rsid w:val="00D26952"/>
    <w:rsid w:val="00D3757A"/>
    <w:rsid w:val="00D62933"/>
    <w:rsid w:val="00D73612"/>
    <w:rsid w:val="00D73E95"/>
    <w:rsid w:val="00D80133"/>
    <w:rsid w:val="00DA176C"/>
    <w:rsid w:val="00DC7A8C"/>
    <w:rsid w:val="00DE030D"/>
    <w:rsid w:val="00E05985"/>
    <w:rsid w:val="00E2787A"/>
    <w:rsid w:val="00E42002"/>
    <w:rsid w:val="00E47795"/>
    <w:rsid w:val="00E517CC"/>
    <w:rsid w:val="00E57A59"/>
    <w:rsid w:val="00E6002F"/>
    <w:rsid w:val="00E65448"/>
    <w:rsid w:val="00E77542"/>
    <w:rsid w:val="00EA4710"/>
    <w:rsid w:val="00EA6079"/>
    <w:rsid w:val="00EA61E8"/>
    <w:rsid w:val="00EC0D13"/>
    <w:rsid w:val="00EC13B8"/>
    <w:rsid w:val="00ED1EBE"/>
    <w:rsid w:val="00ED64D8"/>
    <w:rsid w:val="00F034E6"/>
    <w:rsid w:val="00F03E24"/>
    <w:rsid w:val="00F11494"/>
    <w:rsid w:val="00F16B25"/>
    <w:rsid w:val="00F41F9D"/>
    <w:rsid w:val="00F44BF8"/>
    <w:rsid w:val="00F522CF"/>
    <w:rsid w:val="00F62009"/>
    <w:rsid w:val="00F66982"/>
    <w:rsid w:val="00F75909"/>
    <w:rsid w:val="00F93BE5"/>
    <w:rsid w:val="00F95273"/>
    <w:rsid w:val="00FB2E47"/>
    <w:rsid w:val="00FB6E52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anhanguera.com/experiencia-profissional-primeiro-empreg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D57A-32C9-4AF3-894E-99549F1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2026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0</cp:revision>
  <cp:lastPrinted>2018-08-06T13:00:00Z</cp:lastPrinted>
  <dcterms:created xsi:type="dcterms:W3CDTF">2022-03-02T14:16:00Z</dcterms:created>
  <dcterms:modified xsi:type="dcterms:W3CDTF">2022-06-20T20:14:00Z</dcterms:modified>
</cp:coreProperties>
</file>